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551" w:rsidRPr="00434E13" w:rsidRDefault="00F60551" w:rsidP="00F60551">
      <w:pPr>
        <w:spacing w:line="20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E003C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434E13">
        <w:rPr>
          <w:rFonts w:ascii="Times New Roman" w:hAnsi="Times New Roman" w:cs="Times New Roman"/>
          <w:sz w:val="28"/>
          <w:szCs w:val="28"/>
        </w:rPr>
        <w:t>:</w:t>
      </w:r>
    </w:p>
    <w:p w:rsidR="00F60551" w:rsidRPr="00434E13" w:rsidRDefault="00F60551" w:rsidP="00F60551">
      <w:pPr>
        <w:spacing w:line="20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34E13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F60551" w:rsidRPr="00434E13" w:rsidRDefault="001B5853" w:rsidP="00F60551">
      <w:pPr>
        <w:spacing w:line="20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60551" w:rsidRPr="00434E13">
        <w:rPr>
          <w:rFonts w:ascii="Times New Roman" w:hAnsi="Times New Roman" w:cs="Times New Roman"/>
          <w:sz w:val="28"/>
          <w:szCs w:val="28"/>
        </w:rPr>
        <w:t xml:space="preserve">У Д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60551" w:rsidRPr="00434E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ый центр</w:t>
      </w:r>
      <w:r w:rsidR="00F60551" w:rsidRPr="00434E13">
        <w:rPr>
          <w:rFonts w:ascii="Times New Roman" w:hAnsi="Times New Roman" w:cs="Times New Roman"/>
          <w:sz w:val="28"/>
          <w:szCs w:val="28"/>
        </w:rPr>
        <w:t xml:space="preserve"> «Квалификация»</w:t>
      </w:r>
    </w:p>
    <w:p w:rsidR="00F60551" w:rsidRPr="00434E13" w:rsidRDefault="00D66B1E" w:rsidP="00F60551">
      <w:pPr>
        <w:spacing w:line="20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F60551" w:rsidRPr="00434E13">
        <w:rPr>
          <w:rFonts w:ascii="Times New Roman" w:hAnsi="Times New Roman" w:cs="Times New Roman"/>
          <w:sz w:val="28"/>
          <w:szCs w:val="28"/>
        </w:rPr>
        <w:t xml:space="preserve"> Митрофанов Д. В.</w:t>
      </w:r>
    </w:p>
    <w:p w:rsidR="00F60551" w:rsidRPr="00434E13" w:rsidRDefault="00F60551" w:rsidP="00F60551">
      <w:pPr>
        <w:spacing w:line="20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34E13">
        <w:rPr>
          <w:rFonts w:ascii="Times New Roman" w:hAnsi="Times New Roman" w:cs="Times New Roman"/>
          <w:sz w:val="28"/>
          <w:szCs w:val="28"/>
        </w:rPr>
        <w:t>«</w:t>
      </w:r>
      <w:r w:rsidR="001B5853">
        <w:rPr>
          <w:rFonts w:ascii="Times New Roman" w:hAnsi="Times New Roman" w:cs="Times New Roman"/>
          <w:sz w:val="28"/>
          <w:szCs w:val="28"/>
        </w:rPr>
        <w:t>26</w:t>
      </w:r>
      <w:r w:rsidRPr="00434E13">
        <w:rPr>
          <w:rFonts w:ascii="Times New Roman" w:hAnsi="Times New Roman" w:cs="Times New Roman"/>
          <w:sz w:val="28"/>
          <w:szCs w:val="28"/>
        </w:rPr>
        <w:t xml:space="preserve">» </w:t>
      </w:r>
      <w:r w:rsidR="001B5853">
        <w:rPr>
          <w:rFonts w:ascii="Times New Roman" w:hAnsi="Times New Roman" w:cs="Times New Roman"/>
          <w:sz w:val="28"/>
          <w:szCs w:val="28"/>
        </w:rPr>
        <w:t>сентября</w:t>
      </w:r>
      <w:r w:rsidR="00E93FA6">
        <w:rPr>
          <w:rFonts w:ascii="Times New Roman" w:hAnsi="Times New Roman" w:cs="Times New Roman"/>
          <w:sz w:val="28"/>
          <w:szCs w:val="28"/>
        </w:rPr>
        <w:t xml:space="preserve"> </w:t>
      </w:r>
      <w:r w:rsidR="00256A85">
        <w:rPr>
          <w:rFonts w:ascii="Times New Roman" w:hAnsi="Times New Roman" w:cs="Times New Roman"/>
          <w:sz w:val="28"/>
          <w:szCs w:val="28"/>
        </w:rPr>
        <w:t>201</w:t>
      </w:r>
      <w:r w:rsidR="001B5853">
        <w:rPr>
          <w:rFonts w:ascii="Times New Roman" w:hAnsi="Times New Roman" w:cs="Times New Roman"/>
          <w:sz w:val="28"/>
          <w:szCs w:val="28"/>
        </w:rPr>
        <w:t>7</w:t>
      </w:r>
      <w:r w:rsidRPr="00434E13">
        <w:rPr>
          <w:rFonts w:ascii="Times New Roman" w:hAnsi="Times New Roman" w:cs="Times New Roman"/>
          <w:sz w:val="28"/>
          <w:szCs w:val="28"/>
        </w:rPr>
        <w:t>г.</w:t>
      </w:r>
    </w:p>
    <w:p w:rsidR="003C33A2" w:rsidRDefault="003C33A2" w:rsidP="00F60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126" w:rsidRPr="00D66B1E" w:rsidRDefault="007E4178" w:rsidP="00F605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6B1E">
        <w:rPr>
          <w:rFonts w:ascii="Times New Roman" w:hAnsi="Times New Roman" w:cs="Times New Roman"/>
          <w:b/>
          <w:sz w:val="32"/>
          <w:szCs w:val="32"/>
        </w:rPr>
        <w:t>П</w:t>
      </w:r>
      <w:r w:rsidR="00713ACF" w:rsidRPr="00D66B1E">
        <w:rPr>
          <w:rFonts w:ascii="Times New Roman" w:hAnsi="Times New Roman" w:cs="Times New Roman"/>
          <w:b/>
          <w:sz w:val="32"/>
          <w:szCs w:val="32"/>
        </w:rPr>
        <w:t>рейскурант</w:t>
      </w:r>
      <w:r w:rsidR="00E93FA6" w:rsidRPr="00D66B1E">
        <w:rPr>
          <w:rFonts w:ascii="Times New Roman" w:hAnsi="Times New Roman" w:cs="Times New Roman"/>
          <w:b/>
          <w:sz w:val="32"/>
          <w:szCs w:val="32"/>
        </w:rPr>
        <w:t>.</w:t>
      </w:r>
    </w:p>
    <w:p w:rsidR="00973CA1" w:rsidRPr="00D66B1E" w:rsidRDefault="00973CA1" w:rsidP="00F605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B1E">
        <w:rPr>
          <w:rFonts w:ascii="Times New Roman" w:hAnsi="Times New Roman" w:cs="Times New Roman"/>
          <w:b/>
          <w:sz w:val="28"/>
          <w:szCs w:val="28"/>
          <w:u w:val="single"/>
        </w:rPr>
        <w:t>Перечень программ для руководителей и специалистов:</w:t>
      </w:r>
    </w:p>
    <w:p w:rsidR="00030983" w:rsidRPr="00686153" w:rsidRDefault="00030983" w:rsidP="0003098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дополнительного профессионального образования</w:t>
      </w:r>
    </w:p>
    <w:p w:rsidR="00973CA1" w:rsidRDefault="00292C4B" w:rsidP="00F60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92C4B">
        <w:rPr>
          <w:rFonts w:ascii="Times New Roman" w:hAnsi="Times New Roman" w:cs="Times New Roman"/>
          <w:sz w:val="28"/>
          <w:szCs w:val="28"/>
        </w:rPr>
        <w:t>повышение квалификац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5538"/>
        <w:gridCol w:w="1843"/>
        <w:gridCol w:w="1842"/>
      </w:tblGrid>
      <w:tr w:rsidR="00030983" w:rsidRPr="00686153" w:rsidTr="004B11E8">
        <w:tc>
          <w:tcPr>
            <w:tcW w:w="666" w:type="dxa"/>
          </w:tcPr>
          <w:p w:rsidR="00030983" w:rsidRPr="00686153" w:rsidRDefault="00030983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30983" w:rsidRPr="00686153" w:rsidRDefault="00030983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8" w:type="dxa"/>
          </w:tcPr>
          <w:p w:rsidR="00030983" w:rsidRPr="00686153" w:rsidRDefault="00030983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843" w:type="dxa"/>
          </w:tcPr>
          <w:p w:rsidR="00030983" w:rsidRPr="00686153" w:rsidRDefault="00030983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  <w:p w:rsidR="00030983" w:rsidRPr="00686153" w:rsidRDefault="00030983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842" w:type="dxa"/>
          </w:tcPr>
          <w:p w:rsidR="00030983" w:rsidRPr="00686153" w:rsidRDefault="00030983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</w:t>
            </w:r>
          </w:p>
          <w:p w:rsidR="00030983" w:rsidRPr="00686153" w:rsidRDefault="00030983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.</w:t>
            </w:r>
          </w:p>
        </w:tc>
      </w:tr>
      <w:tr w:rsidR="00030983" w:rsidRPr="00686153" w:rsidTr="004B11E8">
        <w:tc>
          <w:tcPr>
            <w:tcW w:w="666" w:type="dxa"/>
          </w:tcPr>
          <w:p w:rsidR="00030983" w:rsidRPr="00292C4B" w:rsidRDefault="00292C4B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8" w:type="dxa"/>
          </w:tcPr>
          <w:p w:rsidR="00030983" w:rsidRPr="00292C4B" w:rsidRDefault="00292C4B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 охране труда руководителей и специалистов</w:t>
            </w:r>
          </w:p>
        </w:tc>
        <w:tc>
          <w:tcPr>
            <w:tcW w:w="1843" w:type="dxa"/>
          </w:tcPr>
          <w:p w:rsidR="00030983" w:rsidRPr="00292C4B" w:rsidRDefault="00292C4B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42" w:type="dxa"/>
          </w:tcPr>
          <w:p w:rsidR="00030983" w:rsidRPr="00292C4B" w:rsidRDefault="00292C4B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</w:tr>
      <w:tr w:rsidR="00292C4B" w:rsidRPr="00686153" w:rsidTr="004B11E8">
        <w:tc>
          <w:tcPr>
            <w:tcW w:w="666" w:type="dxa"/>
          </w:tcPr>
          <w:p w:rsidR="00292C4B" w:rsidRPr="00292C4B" w:rsidRDefault="00292C4B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8" w:type="dxa"/>
          </w:tcPr>
          <w:p w:rsidR="00292C4B" w:rsidRPr="00292C4B" w:rsidRDefault="00292C4B" w:rsidP="00292C4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 с опасными отходами</w:t>
            </w:r>
          </w:p>
        </w:tc>
        <w:tc>
          <w:tcPr>
            <w:tcW w:w="1843" w:type="dxa"/>
          </w:tcPr>
          <w:p w:rsidR="00292C4B" w:rsidRPr="00292C4B" w:rsidRDefault="00292C4B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842" w:type="dxa"/>
          </w:tcPr>
          <w:p w:rsidR="00292C4B" w:rsidRPr="00292C4B" w:rsidRDefault="00292C4B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</w:t>
            </w:r>
          </w:p>
        </w:tc>
      </w:tr>
      <w:tr w:rsidR="000914BA" w:rsidRPr="00686153" w:rsidTr="004B11E8">
        <w:tc>
          <w:tcPr>
            <w:tcW w:w="666" w:type="dxa"/>
          </w:tcPr>
          <w:p w:rsidR="000914BA" w:rsidRDefault="000914BA" w:rsidP="000914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38" w:type="dxa"/>
          </w:tcPr>
          <w:p w:rsidR="000914BA" w:rsidRPr="00686153" w:rsidRDefault="000914BA" w:rsidP="000914B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электротехнического персонала на 2 группу допуска</w:t>
            </w:r>
          </w:p>
        </w:tc>
        <w:tc>
          <w:tcPr>
            <w:tcW w:w="1843" w:type="dxa"/>
          </w:tcPr>
          <w:p w:rsidR="000914BA" w:rsidRPr="00686153" w:rsidRDefault="000914BA" w:rsidP="000914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42" w:type="dxa"/>
          </w:tcPr>
          <w:p w:rsidR="000914BA" w:rsidRPr="00686153" w:rsidRDefault="000914BA" w:rsidP="000914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</w:t>
            </w:r>
          </w:p>
        </w:tc>
      </w:tr>
    </w:tbl>
    <w:p w:rsidR="0042191A" w:rsidRDefault="0042191A" w:rsidP="00F123A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92C4B" w:rsidRPr="00686153" w:rsidRDefault="00292C4B" w:rsidP="00292C4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дополнительного профессионального образования</w:t>
      </w:r>
    </w:p>
    <w:p w:rsidR="00292C4B" w:rsidRDefault="00292C4B" w:rsidP="00292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фессиональная переподготовк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5538"/>
        <w:gridCol w:w="1843"/>
        <w:gridCol w:w="1842"/>
      </w:tblGrid>
      <w:tr w:rsidR="003D6E04" w:rsidRPr="00686153" w:rsidTr="004B11E8">
        <w:tc>
          <w:tcPr>
            <w:tcW w:w="666" w:type="dxa"/>
          </w:tcPr>
          <w:p w:rsidR="003D6E04" w:rsidRPr="00686153" w:rsidRDefault="003D6E04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D6E04" w:rsidRPr="00686153" w:rsidRDefault="003D6E04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8" w:type="dxa"/>
          </w:tcPr>
          <w:p w:rsidR="003D6E04" w:rsidRPr="00686153" w:rsidRDefault="003D6E04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843" w:type="dxa"/>
          </w:tcPr>
          <w:p w:rsidR="003D6E04" w:rsidRPr="00686153" w:rsidRDefault="003D6E04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  <w:p w:rsidR="003D6E04" w:rsidRPr="00686153" w:rsidRDefault="003D6E04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842" w:type="dxa"/>
          </w:tcPr>
          <w:p w:rsidR="003D6E04" w:rsidRPr="00686153" w:rsidRDefault="003D6E04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</w:t>
            </w:r>
          </w:p>
          <w:p w:rsidR="003D6E04" w:rsidRPr="00686153" w:rsidRDefault="003D6E04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.</w:t>
            </w:r>
          </w:p>
        </w:tc>
      </w:tr>
      <w:tr w:rsidR="003D6E04" w:rsidRPr="00686153" w:rsidTr="004B11E8">
        <w:tc>
          <w:tcPr>
            <w:tcW w:w="666" w:type="dxa"/>
          </w:tcPr>
          <w:p w:rsidR="003D6E04" w:rsidRPr="00686153" w:rsidRDefault="003D6E04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8" w:type="dxa"/>
          </w:tcPr>
          <w:p w:rsidR="003D6E04" w:rsidRPr="003D6E04" w:rsidRDefault="003D6E04" w:rsidP="003D6E0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хране труда</w:t>
            </w:r>
          </w:p>
        </w:tc>
        <w:tc>
          <w:tcPr>
            <w:tcW w:w="1843" w:type="dxa"/>
          </w:tcPr>
          <w:p w:rsidR="003D6E04" w:rsidRPr="003D6E04" w:rsidRDefault="003D6E04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1842" w:type="dxa"/>
          </w:tcPr>
          <w:p w:rsidR="003D6E04" w:rsidRPr="003D6E04" w:rsidRDefault="003D6E04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0</w:t>
            </w:r>
          </w:p>
        </w:tc>
      </w:tr>
    </w:tbl>
    <w:p w:rsidR="00292C4B" w:rsidRDefault="00292C4B" w:rsidP="00F123A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92C4B" w:rsidRDefault="003D6E04" w:rsidP="00F123A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полнительные образовательные услуги: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8223"/>
        <w:gridCol w:w="1984"/>
      </w:tblGrid>
      <w:tr w:rsidR="00713ACF" w:rsidRPr="00434E13" w:rsidTr="000914BA">
        <w:tc>
          <w:tcPr>
            <w:tcW w:w="8223" w:type="dxa"/>
          </w:tcPr>
          <w:p w:rsidR="005713C8" w:rsidRDefault="00F60551" w:rsidP="00F60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0F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3C33A2" w:rsidRPr="006050FC" w:rsidRDefault="003C33A2" w:rsidP="00F60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713C8" w:rsidRPr="006050FC" w:rsidRDefault="00F60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0FC">
              <w:rPr>
                <w:rFonts w:ascii="Times New Roman" w:hAnsi="Times New Roman" w:cs="Times New Roman"/>
                <w:b/>
                <w:sz w:val="28"/>
                <w:szCs w:val="28"/>
              </w:rPr>
              <w:t>Цена, руб.</w:t>
            </w:r>
          </w:p>
        </w:tc>
      </w:tr>
      <w:tr w:rsidR="00F60551" w:rsidRPr="00434E13" w:rsidTr="000914BA">
        <w:tc>
          <w:tcPr>
            <w:tcW w:w="8223" w:type="dxa"/>
          </w:tcPr>
          <w:p w:rsidR="00F60551" w:rsidRPr="006050FC" w:rsidRDefault="00F60551" w:rsidP="008126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80B">
              <w:rPr>
                <w:rFonts w:ascii="Times New Roman" w:hAnsi="Times New Roman" w:cs="Times New Roman"/>
                <w:b/>
                <w:sz w:val="28"/>
                <w:szCs w:val="28"/>
              </w:rPr>
              <w:t>Общие требования промышленной безопасности</w:t>
            </w:r>
            <w:r w:rsidR="00812651" w:rsidRPr="00605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.1</w:t>
            </w:r>
          </w:p>
        </w:tc>
        <w:tc>
          <w:tcPr>
            <w:tcW w:w="1984" w:type="dxa"/>
          </w:tcPr>
          <w:p w:rsidR="00F60551" w:rsidRPr="006050FC" w:rsidRDefault="00F60551" w:rsidP="004E0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0FC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</w:tr>
      <w:tr w:rsidR="00F60551" w:rsidRPr="00434E13" w:rsidTr="000914BA">
        <w:tc>
          <w:tcPr>
            <w:tcW w:w="8223" w:type="dxa"/>
          </w:tcPr>
          <w:p w:rsidR="00F60551" w:rsidRPr="000E180B" w:rsidRDefault="00316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аттеста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а руководителей и специалистов в области энергетической безопасности</w:t>
            </w:r>
          </w:p>
          <w:p w:rsidR="00F60551" w:rsidRPr="006050FC" w:rsidRDefault="00F60551" w:rsidP="00713A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5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050FC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F60551" w:rsidRPr="006050FC" w:rsidRDefault="00F60551" w:rsidP="00713A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5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50FC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F60551" w:rsidRPr="006050FC" w:rsidRDefault="00F60551" w:rsidP="00713A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5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050FC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F60551" w:rsidRPr="006050FC" w:rsidRDefault="00F60551" w:rsidP="00713A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5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050FC"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</w:p>
          <w:p w:rsidR="00F60551" w:rsidRPr="006050FC" w:rsidRDefault="00F60551" w:rsidP="00713A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5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050FC">
              <w:rPr>
                <w:rFonts w:ascii="Times New Roman" w:hAnsi="Times New Roman" w:cs="Times New Roman"/>
                <w:sz w:val="28"/>
                <w:szCs w:val="28"/>
              </w:rPr>
              <w:t xml:space="preserve"> группа (охрана труда)</w:t>
            </w:r>
          </w:p>
          <w:p w:rsidR="00F60551" w:rsidRPr="006050FC" w:rsidRDefault="00F60551" w:rsidP="00713ACF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5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1.1, Г.3.2</w:t>
            </w:r>
          </w:p>
        </w:tc>
        <w:tc>
          <w:tcPr>
            <w:tcW w:w="1984" w:type="dxa"/>
          </w:tcPr>
          <w:p w:rsidR="00F60551" w:rsidRPr="006050FC" w:rsidRDefault="00F60551" w:rsidP="004E0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54B" w:rsidRDefault="0031654B" w:rsidP="004E0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0551" w:rsidRPr="006050FC" w:rsidRDefault="00F60551" w:rsidP="004E0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0FC">
              <w:rPr>
                <w:rFonts w:ascii="Times New Roman" w:hAnsi="Times New Roman" w:cs="Times New Roman"/>
                <w:b/>
                <w:sz w:val="28"/>
                <w:szCs w:val="28"/>
              </w:rPr>
              <w:t>1 700</w:t>
            </w:r>
          </w:p>
          <w:p w:rsidR="00F60551" w:rsidRPr="006050FC" w:rsidRDefault="00F60551" w:rsidP="004E0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0FC">
              <w:rPr>
                <w:rFonts w:ascii="Times New Roman" w:hAnsi="Times New Roman" w:cs="Times New Roman"/>
                <w:b/>
                <w:sz w:val="28"/>
                <w:szCs w:val="28"/>
              </w:rPr>
              <w:t>2 200</w:t>
            </w:r>
          </w:p>
          <w:p w:rsidR="00F60551" w:rsidRPr="006050FC" w:rsidRDefault="00F60551" w:rsidP="004E0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0FC">
              <w:rPr>
                <w:rFonts w:ascii="Times New Roman" w:hAnsi="Times New Roman" w:cs="Times New Roman"/>
                <w:b/>
                <w:sz w:val="28"/>
                <w:szCs w:val="28"/>
              </w:rPr>
              <w:t>2 980</w:t>
            </w:r>
          </w:p>
          <w:p w:rsidR="00F60551" w:rsidRPr="006050FC" w:rsidRDefault="00F60551" w:rsidP="004E0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0FC">
              <w:rPr>
                <w:rFonts w:ascii="Times New Roman" w:hAnsi="Times New Roman" w:cs="Times New Roman"/>
                <w:b/>
                <w:sz w:val="28"/>
                <w:szCs w:val="28"/>
              </w:rPr>
              <w:t>3 100</w:t>
            </w:r>
          </w:p>
          <w:p w:rsidR="00F60551" w:rsidRPr="006050FC" w:rsidRDefault="00F60551" w:rsidP="004E0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0FC">
              <w:rPr>
                <w:rFonts w:ascii="Times New Roman" w:hAnsi="Times New Roman" w:cs="Times New Roman"/>
                <w:b/>
                <w:sz w:val="28"/>
                <w:szCs w:val="28"/>
              </w:rPr>
              <w:t>2 000</w:t>
            </w:r>
          </w:p>
          <w:p w:rsidR="00F60551" w:rsidRPr="006050FC" w:rsidRDefault="00F60551" w:rsidP="004E0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0FC">
              <w:rPr>
                <w:rFonts w:ascii="Times New Roman" w:hAnsi="Times New Roman" w:cs="Times New Roman"/>
                <w:b/>
                <w:sz w:val="28"/>
                <w:szCs w:val="28"/>
              </w:rPr>
              <w:t>3 100</w:t>
            </w:r>
          </w:p>
        </w:tc>
      </w:tr>
      <w:tr w:rsidR="00F60551" w:rsidRPr="00434E13" w:rsidTr="000914BA">
        <w:tc>
          <w:tcPr>
            <w:tcW w:w="8223" w:type="dxa"/>
          </w:tcPr>
          <w:p w:rsidR="003C33A2" w:rsidRDefault="003C33A2" w:rsidP="008126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126" w:rsidRDefault="0031654B" w:rsidP="007046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аттеста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а руководителей и специалистов по промышленной 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ой  безопасност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тепловых </w:t>
            </w:r>
            <w:r w:rsidR="00F60551" w:rsidRPr="000E18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энергоустан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F60551" w:rsidRPr="000E18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="007046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аттестация)</w:t>
            </w:r>
            <w:r w:rsidR="00812651" w:rsidRPr="00605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2.1</w:t>
            </w:r>
          </w:p>
          <w:p w:rsidR="00F60551" w:rsidRPr="007046AA" w:rsidRDefault="007046AA" w:rsidP="007046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6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роверка </w:t>
            </w:r>
            <w:proofErr w:type="gramStart"/>
            <w:r w:rsidRPr="007046AA">
              <w:rPr>
                <w:rFonts w:ascii="Times New Roman" w:hAnsi="Times New Roman" w:cs="Times New Roman"/>
                <w:b/>
                <w:sz w:val="28"/>
                <w:szCs w:val="28"/>
              </w:rPr>
              <w:t>знаний )</w:t>
            </w:r>
            <w:proofErr w:type="gramEnd"/>
          </w:p>
          <w:p w:rsidR="003C33A2" w:rsidRPr="006050FC" w:rsidRDefault="003C33A2" w:rsidP="008126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6AA" w:rsidRDefault="007046AA" w:rsidP="004E0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54B" w:rsidRDefault="0031654B" w:rsidP="004E0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0551" w:rsidRDefault="00F60551" w:rsidP="004E0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0F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046A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6050FC">
              <w:rPr>
                <w:rFonts w:ascii="Times New Roman" w:hAnsi="Times New Roman" w:cs="Times New Roman"/>
                <w:b/>
                <w:sz w:val="28"/>
                <w:szCs w:val="28"/>
              </w:rPr>
              <w:t>700</w:t>
            </w:r>
          </w:p>
          <w:p w:rsidR="007046AA" w:rsidRPr="006050FC" w:rsidRDefault="007046AA" w:rsidP="004E0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0</w:t>
            </w:r>
          </w:p>
        </w:tc>
      </w:tr>
      <w:tr w:rsidR="00A25407" w:rsidRPr="00434E13" w:rsidTr="000914BA">
        <w:tc>
          <w:tcPr>
            <w:tcW w:w="8223" w:type="dxa"/>
          </w:tcPr>
          <w:p w:rsidR="00A25407" w:rsidRPr="00EB702C" w:rsidRDefault="0031654B" w:rsidP="00140425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аттеста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а руководителей и специалистов по промышленной безопасности </w:t>
            </w:r>
            <w:r w:rsidR="00A25407" w:rsidRPr="000E180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на подъемных сооружениях</w:t>
            </w:r>
            <w:r w:rsidR="00A25407" w:rsidRPr="00EB702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: Б.9.</w:t>
            </w:r>
          </w:p>
          <w:p w:rsidR="00A25407" w:rsidRPr="006050FC" w:rsidRDefault="00A25407" w:rsidP="0014042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луатация опасных производственных объектов, на которых применяются подъёмные сооружения, предназначенные для подъёма и перемещения грузов</w:t>
            </w:r>
          </w:p>
          <w:p w:rsidR="00A25407" w:rsidRDefault="00A25407" w:rsidP="0014042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луатация опасных производственных объектов, на которых применяются подъёмные сооружения, предназначенные для подъёма и транспортирования людей</w:t>
            </w:r>
          </w:p>
          <w:p w:rsidR="00A25407" w:rsidRPr="006050FC" w:rsidRDefault="00A25407" w:rsidP="001404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таж,налад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ремонт, реконструкция, модернизация подъёмных сооружений в процессе эксплуатации опасных производственных объектов</w:t>
            </w:r>
          </w:p>
        </w:tc>
        <w:tc>
          <w:tcPr>
            <w:tcW w:w="1984" w:type="dxa"/>
          </w:tcPr>
          <w:p w:rsidR="00A25407" w:rsidRPr="006050FC" w:rsidRDefault="00A25407" w:rsidP="00140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0FC">
              <w:rPr>
                <w:rFonts w:ascii="Times New Roman" w:hAnsi="Times New Roman" w:cs="Times New Roman"/>
                <w:b/>
                <w:sz w:val="28"/>
                <w:szCs w:val="28"/>
              </w:rPr>
              <w:t>3 100</w:t>
            </w:r>
          </w:p>
          <w:p w:rsidR="00A25407" w:rsidRPr="006050FC" w:rsidRDefault="00A25407" w:rsidP="00140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0FC">
              <w:rPr>
                <w:rFonts w:ascii="Times New Roman" w:hAnsi="Times New Roman" w:cs="Times New Roman"/>
                <w:b/>
                <w:sz w:val="28"/>
                <w:szCs w:val="28"/>
              </w:rPr>
              <w:t>(1 правило)</w:t>
            </w:r>
          </w:p>
        </w:tc>
      </w:tr>
      <w:tr w:rsidR="00A25407" w:rsidRPr="00434E13" w:rsidTr="000914BA">
        <w:tc>
          <w:tcPr>
            <w:tcW w:w="8223" w:type="dxa"/>
          </w:tcPr>
          <w:p w:rsidR="00A25407" w:rsidRDefault="00A25407" w:rsidP="001404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5407" w:rsidRDefault="0031654B" w:rsidP="0014042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аттеста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а руководителей и специалистов </w:t>
            </w:r>
            <w:r w:rsidR="00A25407" w:rsidRPr="003C33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объектах хранения и переработки растительного сырья</w:t>
            </w:r>
            <w:r w:rsidR="00A254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="00A25407" w:rsidRPr="003C33A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.11.</w:t>
            </w:r>
          </w:p>
          <w:p w:rsidR="00A25407" w:rsidRPr="003C33A2" w:rsidRDefault="00A25407" w:rsidP="001404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25407" w:rsidRPr="006050FC" w:rsidRDefault="00A25407" w:rsidP="00140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5407" w:rsidRPr="006050FC" w:rsidRDefault="00A25407" w:rsidP="00140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0FC">
              <w:rPr>
                <w:rFonts w:ascii="Times New Roman" w:hAnsi="Times New Roman" w:cs="Times New Roman"/>
                <w:b/>
                <w:sz w:val="28"/>
                <w:szCs w:val="28"/>
              </w:rPr>
              <w:t>5400</w:t>
            </w:r>
          </w:p>
        </w:tc>
      </w:tr>
      <w:tr w:rsidR="00A25407" w:rsidRPr="00434E13" w:rsidTr="000914BA">
        <w:tc>
          <w:tcPr>
            <w:tcW w:w="8223" w:type="dxa"/>
          </w:tcPr>
          <w:p w:rsidR="00A25407" w:rsidRDefault="0031654B" w:rsidP="0014042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аттеста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а руководителей и специалистов </w:t>
            </w:r>
            <w:r w:rsidR="00A25407" w:rsidRPr="003C33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 транспортировании опасных </w:t>
            </w:r>
            <w:proofErr w:type="gramStart"/>
            <w:r w:rsidR="00A25407" w:rsidRPr="003C33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ществ</w:t>
            </w:r>
            <w:r w:rsidR="00A254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A25407" w:rsidRPr="00EB702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.</w:t>
            </w:r>
            <w:proofErr w:type="gramEnd"/>
            <w:r w:rsidR="00A25407" w:rsidRPr="00EB702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0.</w:t>
            </w:r>
          </w:p>
          <w:p w:rsidR="00A25407" w:rsidRPr="003C33A2" w:rsidRDefault="00A25407" w:rsidP="001404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1654B" w:rsidRDefault="0031654B" w:rsidP="00140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5407" w:rsidRPr="006050FC" w:rsidRDefault="00A25407" w:rsidP="00140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0FC">
              <w:rPr>
                <w:rFonts w:ascii="Times New Roman" w:hAnsi="Times New Roman" w:cs="Times New Roman"/>
                <w:b/>
                <w:sz w:val="28"/>
                <w:szCs w:val="28"/>
              </w:rPr>
              <w:t>5400</w:t>
            </w:r>
          </w:p>
        </w:tc>
      </w:tr>
      <w:tr w:rsidR="00A25407" w:rsidRPr="00434E13" w:rsidTr="000914BA">
        <w:tc>
          <w:tcPr>
            <w:tcW w:w="8223" w:type="dxa"/>
          </w:tcPr>
          <w:p w:rsidR="00A25407" w:rsidRDefault="0031654B" w:rsidP="0014042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аттеста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а руководителей и специалистов </w:t>
            </w:r>
            <w:r w:rsidR="00A25407" w:rsidRPr="003C33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ласти </w:t>
            </w:r>
            <w:r w:rsidR="00A25407" w:rsidRPr="003C33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имической, нефтехимической и нефтеперерабатывающей промышленности</w:t>
            </w:r>
            <w:r w:rsidR="00A254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="00A25407" w:rsidRPr="003C33A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.1.</w:t>
            </w:r>
          </w:p>
          <w:p w:rsidR="00A25407" w:rsidRPr="003C33A2" w:rsidRDefault="00A25407" w:rsidP="001404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25407" w:rsidRPr="006050FC" w:rsidRDefault="00A25407" w:rsidP="00140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5407" w:rsidRPr="006050FC" w:rsidRDefault="00A25407" w:rsidP="00140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0FC">
              <w:rPr>
                <w:rFonts w:ascii="Times New Roman" w:hAnsi="Times New Roman" w:cs="Times New Roman"/>
                <w:b/>
                <w:sz w:val="28"/>
                <w:szCs w:val="28"/>
              </w:rPr>
              <w:t>5400</w:t>
            </w:r>
          </w:p>
        </w:tc>
      </w:tr>
      <w:tr w:rsidR="00F60551" w:rsidRPr="00434E13" w:rsidTr="000914BA">
        <w:tc>
          <w:tcPr>
            <w:tcW w:w="8223" w:type="dxa"/>
          </w:tcPr>
          <w:p w:rsidR="00F60551" w:rsidRPr="000E180B" w:rsidRDefault="0031654B" w:rsidP="003C3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аттеста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а руководителей и специалистов </w:t>
            </w:r>
            <w:r w:rsidR="00F60551" w:rsidRPr="000E18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 объектах газораспределения и </w:t>
            </w:r>
            <w:proofErr w:type="spellStart"/>
            <w:r w:rsidR="00F60551" w:rsidRPr="000E18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зопотребления</w:t>
            </w:r>
            <w:proofErr w:type="spellEnd"/>
            <w:r w:rsidR="003C33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="003C33A2" w:rsidRPr="00EB702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.7.</w:t>
            </w:r>
          </w:p>
        </w:tc>
        <w:tc>
          <w:tcPr>
            <w:tcW w:w="1984" w:type="dxa"/>
          </w:tcPr>
          <w:p w:rsidR="00256A85" w:rsidRDefault="00F60551" w:rsidP="004E0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0F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6A8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6050FC">
              <w:rPr>
                <w:rFonts w:ascii="Times New Roman" w:hAnsi="Times New Roman" w:cs="Times New Roman"/>
                <w:b/>
                <w:sz w:val="28"/>
                <w:szCs w:val="28"/>
              </w:rPr>
              <w:t>700</w:t>
            </w:r>
          </w:p>
          <w:p w:rsidR="00F60551" w:rsidRDefault="00256A85" w:rsidP="00256A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E003C" w:rsidRPr="006050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ло</w:t>
            </w:r>
            <w:r w:rsidR="004E003C" w:rsidRPr="006050F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56A85" w:rsidRPr="006050FC" w:rsidRDefault="00256A85" w:rsidP="00256A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0551" w:rsidRPr="00434E13" w:rsidTr="000914BA">
        <w:trPr>
          <w:trHeight w:val="1727"/>
        </w:trPr>
        <w:tc>
          <w:tcPr>
            <w:tcW w:w="8223" w:type="dxa"/>
          </w:tcPr>
          <w:p w:rsidR="00F60551" w:rsidRPr="00EB702C" w:rsidRDefault="003165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аттеста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а руководителей и специалистов </w:t>
            </w:r>
            <w:r w:rsidR="00F60551" w:rsidRPr="000E180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на объектах </w:t>
            </w:r>
            <w:proofErr w:type="gramStart"/>
            <w:r w:rsidR="00F60551" w:rsidRPr="000E180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отлонадзора</w:t>
            </w:r>
            <w:r w:rsidR="00A21033" w:rsidRPr="000E180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:</w:t>
            </w:r>
            <w:r w:rsidR="003C33A2" w:rsidRPr="00EB702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Б.</w:t>
            </w:r>
            <w:proofErr w:type="gramEnd"/>
            <w:r w:rsidR="003C33A2" w:rsidRPr="00EB702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8.</w:t>
            </w:r>
          </w:p>
          <w:p w:rsidR="00F60551" w:rsidRPr="006050FC" w:rsidRDefault="00A21033" w:rsidP="00A210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50FC">
              <w:rPr>
                <w:rFonts w:ascii="Times New Roman" w:hAnsi="Times New Roman" w:cs="Times New Roman"/>
                <w:sz w:val="28"/>
                <w:szCs w:val="28"/>
              </w:rPr>
              <w:t>Сосуды, работающие под давлением</w:t>
            </w:r>
          </w:p>
          <w:p w:rsidR="00A21033" w:rsidRPr="006050FC" w:rsidRDefault="00A21033" w:rsidP="00A210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50FC">
              <w:rPr>
                <w:rFonts w:ascii="Times New Roman" w:hAnsi="Times New Roman" w:cs="Times New Roman"/>
                <w:sz w:val="28"/>
                <w:szCs w:val="28"/>
              </w:rPr>
              <w:t>Трубопроводы пара и горячей воды</w:t>
            </w:r>
          </w:p>
          <w:p w:rsidR="00A21033" w:rsidRPr="006050FC" w:rsidRDefault="00A21033" w:rsidP="00A210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50FC">
              <w:rPr>
                <w:rFonts w:ascii="Times New Roman" w:hAnsi="Times New Roman" w:cs="Times New Roman"/>
                <w:sz w:val="28"/>
                <w:szCs w:val="28"/>
              </w:rPr>
              <w:t>Паровые и водогрейные котлы</w:t>
            </w:r>
          </w:p>
          <w:p w:rsidR="00A21033" w:rsidRPr="006050FC" w:rsidRDefault="00A21033" w:rsidP="00A210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21033" w:rsidRPr="006050FC" w:rsidRDefault="00A21033" w:rsidP="004E0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0551" w:rsidRPr="006050FC" w:rsidRDefault="00F60551" w:rsidP="004E0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0FC">
              <w:rPr>
                <w:rFonts w:ascii="Times New Roman" w:hAnsi="Times New Roman" w:cs="Times New Roman"/>
                <w:b/>
                <w:sz w:val="28"/>
                <w:szCs w:val="28"/>
              </w:rPr>
              <w:t>2400</w:t>
            </w:r>
          </w:p>
          <w:p w:rsidR="00A21033" w:rsidRPr="006050FC" w:rsidRDefault="005C3AFE" w:rsidP="004E0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0FC">
              <w:rPr>
                <w:rFonts w:ascii="Times New Roman" w:hAnsi="Times New Roman" w:cs="Times New Roman"/>
                <w:b/>
                <w:sz w:val="28"/>
                <w:szCs w:val="28"/>
              </w:rPr>
              <w:t>(1 правило)</w:t>
            </w:r>
          </w:p>
        </w:tc>
      </w:tr>
      <w:tr w:rsidR="00F60551" w:rsidRPr="00434E13" w:rsidTr="000914BA">
        <w:tc>
          <w:tcPr>
            <w:tcW w:w="8223" w:type="dxa"/>
          </w:tcPr>
          <w:p w:rsidR="00F60551" w:rsidRPr="00EB702C" w:rsidRDefault="003165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аттеста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а руководителей и специалистов </w:t>
            </w:r>
            <w:r w:rsidR="00F60551" w:rsidRPr="000E180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 металлургической промышленности</w:t>
            </w:r>
            <w:r w:rsidR="005C3AFE" w:rsidRPr="00EB702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  <w:r w:rsidR="003C33A2" w:rsidRPr="00EB702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 Б.3.</w:t>
            </w:r>
          </w:p>
          <w:p w:rsidR="00482371" w:rsidRPr="006050FC" w:rsidRDefault="00482371" w:rsidP="0048237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0FC">
              <w:rPr>
                <w:rFonts w:ascii="Times New Roman" w:eastAsia="Calibri" w:hAnsi="Times New Roman" w:cs="Times New Roman"/>
                <w:sz w:val="28"/>
                <w:szCs w:val="28"/>
              </w:rPr>
              <w:t>Полный металлургический цикл</w:t>
            </w:r>
          </w:p>
          <w:p w:rsidR="00482371" w:rsidRPr="006050FC" w:rsidRDefault="00482371" w:rsidP="004823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50FC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, реконструкция, капитальный ремонт объектов металлургической промышленности</w:t>
            </w:r>
          </w:p>
        </w:tc>
        <w:tc>
          <w:tcPr>
            <w:tcW w:w="1984" w:type="dxa"/>
          </w:tcPr>
          <w:p w:rsidR="00482371" w:rsidRPr="006050FC" w:rsidRDefault="00A21033" w:rsidP="004E0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0F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82371" w:rsidRPr="006050F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6050FC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  <w:p w:rsidR="00F60551" w:rsidRPr="006050FC" w:rsidRDefault="00482371" w:rsidP="004E0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0FC">
              <w:rPr>
                <w:rFonts w:ascii="Times New Roman" w:hAnsi="Times New Roman" w:cs="Times New Roman"/>
                <w:b/>
                <w:sz w:val="28"/>
                <w:szCs w:val="28"/>
              </w:rPr>
              <w:t>(1 правило)</w:t>
            </w:r>
          </w:p>
        </w:tc>
      </w:tr>
    </w:tbl>
    <w:p w:rsidR="00D66B1E" w:rsidRPr="00D66B1E" w:rsidRDefault="00D66B1E" w:rsidP="00D66B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B1E">
        <w:rPr>
          <w:rFonts w:ascii="Times New Roman" w:hAnsi="Times New Roman" w:cs="Times New Roman"/>
          <w:b/>
          <w:sz w:val="28"/>
          <w:szCs w:val="28"/>
          <w:u w:val="single"/>
        </w:rPr>
        <w:t>Перечень программ для рабочих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86153" w:rsidRPr="00D66B1E" w:rsidRDefault="00686153" w:rsidP="00D66B1E">
      <w:pPr>
        <w:pStyle w:val="a6"/>
        <w:jc w:val="center"/>
        <w:rPr>
          <w:b/>
          <w:sz w:val="28"/>
          <w:szCs w:val="28"/>
        </w:rPr>
      </w:pPr>
      <w:r w:rsidRPr="00D66B1E">
        <w:rPr>
          <w:b/>
          <w:sz w:val="28"/>
          <w:szCs w:val="28"/>
        </w:rPr>
        <w:t>Программы подготовки по профессиям рабочих,</w:t>
      </w:r>
    </w:p>
    <w:p w:rsidR="00686153" w:rsidRPr="00D66B1E" w:rsidRDefault="00686153" w:rsidP="00D66B1E">
      <w:pPr>
        <w:pStyle w:val="a6"/>
        <w:jc w:val="center"/>
        <w:rPr>
          <w:b/>
          <w:sz w:val="28"/>
          <w:szCs w:val="28"/>
        </w:rPr>
      </w:pPr>
      <w:r w:rsidRPr="00D66B1E">
        <w:rPr>
          <w:b/>
          <w:sz w:val="28"/>
          <w:szCs w:val="28"/>
        </w:rPr>
        <w:t>должностям служащих.</w:t>
      </w:r>
    </w:p>
    <w:p w:rsidR="00686153" w:rsidRPr="00686153" w:rsidRDefault="00686153" w:rsidP="00686153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5538"/>
        <w:gridCol w:w="1843"/>
        <w:gridCol w:w="1842"/>
      </w:tblGrid>
      <w:tr w:rsidR="00686153" w:rsidRPr="00686153" w:rsidTr="00140425">
        <w:tc>
          <w:tcPr>
            <w:tcW w:w="666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8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843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842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</w:t>
            </w:r>
          </w:p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.</w:t>
            </w:r>
          </w:p>
        </w:tc>
      </w:tr>
      <w:tr w:rsidR="00686153" w:rsidRPr="00686153" w:rsidTr="00140425">
        <w:tc>
          <w:tcPr>
            <w:tcW w:w="666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8" w:type="dxa"/>
          </w:tcPr>
          <w:p w:rsidR="00686153" w:rsidRPr="00686153" w:rsidRDefault="00686153" w:rsidP="00D66B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ор котельной </w:t>
            </w:r>
          </w:p>
          <w:p w:rsidR="00686153" w:rsidRPr="00686153" w:rsidRDefault="00686153" w:rsidP="00D66B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1842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</w:tr>
      <w:tr w:rsidR="00686153" w:rsidRPr="00686153" w:rsidTr="00140425">
        <w:tc>
          <w:tcPr>
            <w:tcW w:w="666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8" w:type="dxa"/>
          </w:tcPr>
          <w:p w:rsidR="00686153" w:rsidRPr="00686153" w:rsidRDefault="00686153" w:rsidP="00D66B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пальщик</w:t>
            </w:r>
          </w:p>
        </w:tc>
        <w:tc>
          <w:tcPr>
            <w:tcW w:w="1843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842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</w:t>
            </w:r>
          </w:p>
        </w:tc>
      </w:tr>
      <w:tr w:rsidR="00686153" w:rsidRPr="00686153" w:rsidTr="00140425">
        <w:tc>
          <w:tcPr>
            <w:tcW w:w="666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8" w:type="dxa"/>
          </w:tcPr>
          <w:p w:rsidR="00686153" w:rsidRPr="00686153" w:rsidRDefault="00686153" w:rsidP="00D66B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ЭВМ</w:t>
            </w:r>
          </w:p>
        </w:tc>
        <w:tc>
          <w:tcPr>
            <w:tcW w:w="1843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1842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</w:tr>
      <w:tr w:rsidR="00686153" w:rsidRPr="00686153" w:rsidTr="00140425">
        <w:tc>
          <w:tcPr>
            <w:tcW w:w="666" w:type="dxa"/>
          </w:tcPr>
          <w:p w:rsidR="00686153" w:rsidRPr="00686153" w:rsidRDefault="007B1FBF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8" w:type="dxa"/>
          </w:tcPr>
          <w:p w:rsidR="00686153" w:rsidRPr="00686153" w:rsidRDefault="00686153" w:rsidP="00D66B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чик </w:t>
            </w:r>
            <w:proofErr w:type="spellStart"/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водоочистки</w:t>
            </w:r>
            <w:proofErr w:type="spellEnd"/>
          </w:p>
        </w:tc>
        <w:tc>
          <w:tcPr>
            <w:tcW w:w="1843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A5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153" w:rsidRPr="00686153" w:rsidTr="00140425">
        <w:tc>
          <w:tcPr>
            <w:tcW w:w="666" w:type="dxa"/>
          </w:tcPr>
          <w:p w:rsidR="00686153" w:rsidRPr="00686153" w:rsidRDefault="007B1FBF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8" w:type="dxa"/>
          </w:tcPr>
          <w:p w:rsidR="00686153" w:rsidRPr="00686153" w:rsidRDefault="00686153" w:rsidP="00D66B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нт химического анализа</w:t>
            </w:r>
          </w:p>
        </w:tc>
        <w:tc>
          <w:tcPr>
            <w:tcW w:w="1843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2" w:type="dxa"/>
          </w:tcPr>
          <w:p w:rsidR="00686153" w:rsidRPr="00686153" w:rsidRDefault="009A5196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686153"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686153" w:rsidRPr="00686153" w:rsidTr="00140425">
        <w:tc>
          <w:tcPr>
            <w:tcW w:w="666" w:type="dxa"/>
          </w:tcPr>
          <w:p w:rsidR="00686153" w:rsidRPr="00686153" w:rsidRDefault="009A5196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8" w:type="dxa"/>
          </w:tcPr>
          <w:p w:rsidR="00686153" w:rsidRPr="00686153" w:rsidRDefault="00686153" w:rsidP="00D66B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инфектор</w:t>
            </w:r>
          </w:p>
        </w:tc>
        <w:tc>
          <w:tcPr>
            <w:tcW w:w="1843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2" w:type="dxa"/>
          </w:tcPr>
          <w:p w:rsidR="00686153" w:rsidRPr="00686153" w:rsidRDefault="009A5196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686153"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6F384A" w:rsidRPr="00655838" w:rsidTr="006F384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4A" w:rsidRPr="006F384A" w:rsidRDefault="009A5196" w:rsidP="006F384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4A" w:rsidRPr="00B00CCB" w:rsidRDefault="006F384A" w:rsidP="00D66B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муляторщ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4A" w:rsidRPr="006F384A" w:rsidRDefault="006F384A" w:rsidP="006F384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4A" w:rsidRPr="009A5196" w:rsidRDefault="006F384A" w:rsidP="006F384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0</w:t>
            </w:r>
          </w:p>
        </w:tc>
      </w:tr>
      <w:tr w:rsidR="00A64231" w:rsidRPr="00686153" w:rsidTr="00140425">
        <w:tc>
          <w:tcPr>
            <w:tcW w:w="666" w:type="dxa"/>
          </w:tcPr>
          <w:p w:rsidR="00A64231" w:rsidRPr="00686153" w:rsidRDefault="009A5196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00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38" w:type="dxa"/>
          </w:tcPr>
          <w:p w:rsidR="00A64231" w:rsidRPr="00B00CCB" w:rsidRDefault="00A64231" w:rsidP="00D66B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0CCB">
              <w:rPr>
                <w:rFonts w:ascii="Times New Roman" w:hAnsi="Times New Roman" w:cs="Times New Roman"/>
                <w:sz w:val="28"/>
                <w:szCs w:val="28"/>
              </w:rPr>
              <w:t>Вальщик леса</w:t>
            </w:r>
          </w:p>
        </w:tc>
        <w:tc>
          <w:tcPr>
            <w:tcW w:w="1843" w:type="dxa"/>
          </w:tcPr>
          <w:p w:rsidR="00A64231" w:rsidRPr="00B00CCB" w:rsidRDefault="00B00CCB" w:rsidP="00A6423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0CCB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</w:tcPr>
          <w:p w:rsidR="00A64231" w:rsidRPr="009A5196" w:rsidRDefault="009A5196" w:rsidP="00A64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64231" w:rsidRPr="009A51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64231" w:rsidRPr="00686153" w:rsidTr="00140425">
        <w:tc>
          <w:tcPr>
            <w:tcW w:w="666" w:type="dxa"/>
          </w:tcPr>
          <w:p w:rsidR="00A64231" w:rsidRPr="00686153" w:rsidRDefault="000F7115" w:rsidP="009A519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5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8" w:type="dxa"/>
          </w:tcPr>
          <w:p w:rsidR="00A64231" w:rsidRPr="000F7115" w:rsidRDefault="00A64231" w:rsidP="00D6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115">
              <w:rPr>
                <w:rFonts w:ascii="Times New Roman" w:hAnsi="Times New Roman" w:cs="Times New Roman"/>
                <w:sz w:val="28"/>
                <w:szCs w:val="28"/>
              </w:rPr>
              <w:t>Лифтер</w:t>
            </w:r>
          </w:p>
        </w:tc>
        <w:tc>
          <w:tcPr>
            <w:tcW w:w="1843" w:type="dxa"/>
          </w:tcPr>
          <w:p w:rsidR="00A64231" w:rsidRPr="000F7115" w:rsidRDefault="000E182E" w:rsidP="001E0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11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E0803" w:rsidRPr="000F7115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842" w:type="dxa"/>
          </w:tcPr>
          <w:p w:rsidR="00A64231" w:rsidRPr="000F7115" w:rsidRDefault="000F7115" w:rsidP="004B1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1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4231" w:rsidRPr="000F71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64231" w:rsidRPr="00686153" w:rsidTr="00140425">
        <w:tc>
          <w:tcPr>
            <w:tcW w:w="666" w:type="dxa"/>
          </w:tcPr>
          <w:p w:rsidR="00A64231" w:rsidRPr="00686153" w:rsidRDefault="000F7115" w:rsidP="009A519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5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8" w:type="dxa"/>
          </w:tcPr>
          <w:p w:rsidR="00A64231" w:rsidRPr="000F7115" w:rsidRDefault="00A64231" w:rsidP="00D6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115">
              <w:rPr>
                <w:rFonts w:ascii="Times New Roman" w:hAnsi="Times New Roman" w:cs="Times New Roman"/>
                <w:sz w:val="28"/>
                <w:szCs w:val="28"/>
              </w:rPr>
              <w:t>Машинист крана автомобильного</w:t>
            </w:r>
          </w:p>
        </w:tc>
        <w:tc>
          <w:tcPr>
            <w:tcW w:w="1843" w:type="dxa"/>
          </w:tcPr>
          <w:p w:rsidR="00A64231" w:rsidRPr="008241C8" w:rsidRDefault="000F7115" w:rsidP="00A64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842" w:type="dxa"/>
          </w:tcPr>
          <w:p w:rsidR="00A64231" w:rsidRPr="000F7115" w:rsidRDefault="000F7115" w:rsidP="00A64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15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A64231" w:rsidRPr="00686153" w:rsidTr="00140425">
        <w:tc>
          <w:tcPr>
            <w:tcW w:w="666" w:type="dxa"/>
          </w:tcPr>
          <w:p w:rsidR="00A64231" w:rsidRPr="00686153" w:rsidRDefault="007B1FBF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1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8" w:type="dxa"/>
          </w:tcPr>
          <w:p w:rsidR="00A64231" w:rsidRPr="00261CEA" w:rsidRDefault="00A64231" w:rsidP="00D6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EA">
              <w:rPr>
                <w:rFonts w:ascii="Times New Roman" w:hAnsi="Times New Roman" w:cs="Times New Roman"/>
                <w:sz w:val="28"/>
                <w:szCs w:val="28"/>
              </w:rPr>
              <w:t>Машинист подъемника</w:t>
            </w:r>
          </w:p>
        </w:tc>
        <w:tc>
          <w:tcPr>
            <w:tcW w:w="1843" w:type="dxa"/>
          </w:tcPr>
          <w:p w:rsidR="00A64231" w:rsidRPr="008241C8" w:rsidRDefault="00261CEA" w:rsidP="00A64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</w:tcPr>
          <w:p w:rsidR="00A64231" w:rsidRPr="00261CEA" w:rsidRDefault="00A64231" w:rsidP="00261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1CEA" w:rsidRPr="00261C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1C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F2F69" w:rsidRPr="00686153" w:rsidTr="00140425">
        <w:tc>
          <w:tcPr>
            <w:tcW w:w="666" w:type="dxa"/>
          </w:tcPr>
          <w:p w:rsidR="000F2F69" w:rsidRDefault="004B11E8" w:rsidP="00A6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38" w:type="dxa"/>
          </w:tcPr>
          <w:p w:rsidR="000F2F69" w:rsidRPr="00261CEA" w:rsidRDefault="000F2F69" w:rsidP="00D6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</w:tcPr>
          <w:p w:rsidR="000F2F69" w:rsidRDefault="000F2F69" w:rsidP="00A64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842" w:type="dxa"/>
          </w:tcPr>
          <w:p w:rsidR="000F2F69" w:rsidRPr="00261CEA" w:rsidRDefault="000F2F69" w:rsidP="00261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</w:tr>
      <w:tr w:rsidR="00AE463A" w:rsidRPr="00686153" w:rsidTr="00140425">
        <w:tc>
          <w:tcPr>
            <w:tcW w:w="666" w:type="dxa"/>
          </w:tcPr>
          <w:p w:rsidR="00AE463A" w:rsidRDefault="00AE463A" w:rsidP="00A6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38" w:type="dxa"/>
          </w:tcPr>
          <w:p w:rsidR="00AE463A" w:rsidRDefault="00AE463A" w:rsidP="00D6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843" w:type="dxa"/>
          </w:tcPr>
          <w:p w:rsidR="00AE463A" w:rsidRDefault="00AE463A" w:rsidP="00A64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</w:tcPr>
          <w:p w:rsidR="00AE463A" w:rsidRDefault="00CC597A" w:rsidP="00261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</w:tbl>
    <w:p w:rsidR="00686153" w:rsidRPr="00686153" w:rsidRDefault="00686153" w:rsidP="0068615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153" w:rsidRPr="00686153" w:rsidRDefault="00686153" w:rsidP="00686153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переподготовки по профессиям рабочих,</w:t>
      </w:r>
    </w:p>
    <w:p w:rsidR="00686153" w:rsidRPr="00686153" w:rsidRDefault="00686153" w:rsidP="00686153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ям служащих.</w:t>
      </w:r>
    </w:p>
    <w:p w:rsidR="00686153" w:rsidRPr="00686153" w:rsidRDefault="00686153" w:rsidP="00686153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670"/>
        <w:gridCol w:w="1851"/>
        <w:gridCol w:w="1834"/>
      </w:tblGrid>
      <w:tr w:rsidR="00686153" w:rsidRPr="00686153" w:rsidTr="00CC597A">
        <w:tc>
          <w:tcPr>
            <w:tcW w:w="710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851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834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</w:t>
            </w:r>
          </w:p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.</w:t>
            </w:r>
          </w:p>
        </w:tc>
      </w:tr>
      <w:tr w:rsidR="00686153" w:rsidRPr="00686153" w:rsidTr="00CC597A">
        <w:tc>
          <w:tcPr>
            <w:tcW w:w="710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86153" w:rsidRPr="00686153" w:rsidRDefault="00686153" w:rsidP="004B11E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котельной</w:t>
            </w:r>
          </w:p>
        </w:tc>
        <w:tc>
          <w:tcPr>
            <w:tcW w:w="1851" w:type="dxa"/>
          </w:tcPr>
          <w:p w:rsidR="00686153" w:rsidRDefault="00CF592F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  <w:p w:rsidR="00CF592F" w:rsidRPr="00686153" w:rsidRDefault="00CF592F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34" w:type="dxa"/>
          </w:tcPr>
          <w:p w:rsidR="00686153" w:rsidRDefault="00CF592F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86153"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  <w:p w:rsidR="00CF592F" w:rsidRPr="00686153" w:rsidRDefault="00CF592F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</w:tr>
      <w:tr w:rsidR="00686153" w:rsidRPr="00686153" w:rsidTr="00CC597A">
        <w:tc>
          <w:tcPr>
            <w:tcW w:w="710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86153" w:rsidRPr="00686153" w:rsidRDefault="00686153" w:rsidP="004B11E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 по эксплуатации и ремонту газового оборудования</w:t>
            </w:r>
          </w:p>
        </w:tc>
        <w:tc>
          <w:tcPr>
            <w:tcW w:w="1851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834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0</w:t>
            </w:r>
          </w:p>
        </w:tc>
      </w:tr>
      <w:tr w:rsidR="00686153" w:rsidRPr="00686153" w:rsidTr="00CC597A">
        <w:tc>
          <w:tcPr>
            <w:tcW w:w="710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86153" w:rsidRPr="00686153" w:rsidRDefault="00686153" w:rsidP="004B11E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сарь </w:t>
            </w:r>
            <w:proofErr w:type="spellStart"/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рийно</w:t>
            </w:r>
            <w:proofErr w:type="spellEnd"/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осстановительных работ</w:t>
            </w:r>
          </w:p>
        </w:tc>
        <w:tc>
          <w:tcPr>
            <w:tcW w:w="1851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34" w:type="dxa"/>
          </w:tcPr>
          <w:p w:rsidR="00686153" w:rsidRPr="00686153" w:rsidRDefault="00D60C7B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686153"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686153" w:rsidRPr="00686153" w:rsidTr="00CC597A">
        <w:tc>
          <w:tcPr>
            <w:tcW w:w="710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86153" w:rsidRPr="00686153" w:rsidRDefault="00686153" w:rsidP="004B11E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сарь </w:t>
            </w:r>
            <w:proofErr w:type="spellStart"/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проводно</w:t>
            </w:r>
            <w:proofErr w:type="spellEnd"/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анализационного хозяйства</w:t>
            </w:r>
          </w:p>
        </w:tc>
        <w:tc>
          <w:tcPr>
            <w:tcW w:w="1851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34" w:type="dxa"/>
          </w:tcPr>
          <w:p w:rsidR="00686153" w:rsidRPr="00686153" w:rsidRDefault="00D60C7B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686153"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686153" w:rsidRPr="00686153" w:rsidTr="00CC597A">
        <w:tc>
          <w:tcPr>
            <w:tcW w:w="710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86153" w:rsidRPr="00686153" w:rsidRDefault="00686153" w:rsidP="004B11E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сарь по </w:t>
            </w:r>
            <w:proofErr w:type="spellStart"/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иА</w:t>
            </w:r>
            <w:proofErr w:type="spellEnd"/>
          </w:p>
        </w:tc>
        <w:tc>
          <w:tcPr>
            <w:tcW w:w="1851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834" w:type="dxa"/>
          </w:tcPr>
          <w:p w:rsidR="00686153" w:rsidRPr="00686153" w:rsidRDefault="00D60C7B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686153"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CF592F" w:rsidRPr="00686153" w:rsidTr="00CC597A">
        <w:tc>
          <w:tcPr>
            <w:tcW w:w="710" w:type="dxa"/>
          </w:tcPr>
          <w:p w:rsidR="00CF592F" w:rsidRPr="00CF592F" w:rsidRDefault="004B11E8" w:rsidP="00CF592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CF592F" w:rsidRPr="00CF592F" w:rsidRDefault="00CF592F" w:rsidP="00CF592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CF592F" w:rsidRPr="00CF592F" w:rsidRDefault="00CF592F" w:rsidP="004B11E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ор </w:t>
            </w:r>
            <w:proofErr w:type="spellStart"/>
            <w:r w:rsidRPr="00CF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аторной</w:t>
            </w:r>
            <w:proofErr w:type="spellEnd"/>
            <w:r w:rsidRPr="00CF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ки</w:t>
            </w:r>
          </w:p>
        </w:tc>
        <w:tc>
          <w:tcPr>
            <w:tcW w:w="1851" w:type="dxa"/>
          </w:tcPr>
          <w:p w:rsidR="00CF592F" w:rsidRPr="00CF592F" w:rsidRDefault="00CF592F" w:rsidP="00CF592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34" w:type="dxa"/>
          </w:tcPr>
          <w:p w:rsidR="00CF592F" w:rsidRPr="00CF592F" w:rsidRDefault="00CF592F" w:rsidP="00CF592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</w:t>
            </w:r>
          </w:p>
        </w:tc>
      </w:tr>
      <w:tr w:rsidR="004B11E8" w:rsidRPr="00686153" w:rsidTr="00CC597A">
        <w:tc>
          <w:tcPr>
            <w:tcW w:w="710" w:type="dxa"/>
          </w:tcPr>
          <w:p w:rsidR="004B11E8" w:rsidRPr="00CF592F" w:rsidRDefault="00D60C7B" w:rsidP="00CF592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0" w:type="dxa"/>
          </w:tcPr>
          <w:p w:rsidR="004B11E8" w:rsidRPr="00CF592F" w:rsidRDefault="004B11E8" w:rsidP="004B11E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нт химического анализа</w:t>
            </w:r>
          </w:p>
        </w:tc>
        <w:tc>
          <w:tcPr>
            <w:tcW w:w="1851" w:type="dxa"/>
          </w:tcPr>
          <w:p w:rsidR="004B11E8" w:rsidRPr="00CF592F" w:rsidRDefault="004B11E8" w:rsidP="00CF592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34" w:type="dxa"/>
          </w:tcPr>
          <w:p w:rsidR="004B11E8" w:rsidRPr="00CF592F" w:rsidRDefault="004B11E8" w:rsidP="00CF592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</w:tr>
      <w:tr w:rsidR="00D91410" w:rsidRPr="00686153" w:rsidTr="00CC597A">
        <w:tc>
          <w:tcPr>
            <w:tcW w:w="710" w:type="dxa"/>
          </w:tcPr>
          <w:p w:rsidR="00D91410" w:rsidRPr="00CF592F" w:rsidRDefault="00D60C7B" w:rsidP="00D914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</w:tcPr>
          <w:p w:rsidR="00D91410" w:rsidRPr="00D91410" w:rsidRDefault="00D91410" w:rsidP="004B11E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насосных установок</w:t>
            </w:r>
          </w:p>
        </w:tc>
        <w:tc>
          <w:tcPr>
            <w:tcW w:w="1851" w:type="dxa"/>
          </w:tcPr>
          <w:p w:rsidR="00D91410" w:rsidRPr="00D91410" w:rsidRDefault="00D91410" w:rsidP="00D914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34" w:type="dxa"/>
          </w:tcPr>
          <w:p w:rsidR="00D91410" w:rsidRPr="00D91410" w:rsidRDefault="00D91410" w:rsidP="00D914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</w:tr>
      <w:tr w:rsidR="00A461CB" w:rsidRPr="00686153" w:rsidTr="00CC597A">
        <w:tc>
          <w:tcPr>
            <w:tcW w:w="710" w:type="dxa"/>
          </w:tcPr>
          <w:p w:rsidR="00A461CB" w:rsidRPr="00CF592F" w:rsidRDefault="00D60C7B" w:rsidP="00A461C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0" w:type="dxa"/>
          </w:tcPr>
          <w:p w:rsidR="00A461CB" w:rsidRPr="00A461CB" w:rsidRDefault="00A461CB" w:rsidP="004B11E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компрессорных установок</w:t>
            </w:r>
          </w:p>
        </w:tc>
        <w:tc>
          <w:tcPr>
            <w:tcW w:w="1851" w:type="dxa"/>
          </w:tcPr>
          <w:p w:rsidR="00A461CB" w:rsidRPr="00A461CB" w:rsidRDefault="00A461CB" w:rsidP="00A461C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34" w:type="dxa"/>
          </w:tcPr>
          <w:p w:rsidR="00A461CB" w:rsidRPr="00A461CB" w:rsidRDefault="00A461CB" w:rsidP="00A461C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</w:tr>
      <w:tr w:rsidR="00F112DC" w:rsidRPr="00686153" w:rsidTr="00CC597A">
        <w:tc>
          <w:tcPr>
            <w:tcW w:w="710" w:type="dxa"/>
          </w:tcPr>
          <w:p w:rsidR="00F112DC" w:rsidRPr="00CF592F" w:rsidRDefault="00D60C7B" w:rsidP="00F112D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</w:tcPr>
          <w:p w:rsidR="00F112DC" w:rsidRPr="00F112DC" w:rsidRDefault="00F112DC" w:rsidP="004B1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2DC">
              <w:rPr>
                <w:rFonts w:ascii="Times New Roman" w:hAnsi="Times New Roman" w:cs="Times New Roman"/>
                <w:sz w:val="28"/>
                <w:szCs w:val="28"/>
              </w:rPr>
              <w:t xml:space="preserve">Машинист тельфера </w:t>
            </w:r>
          </w:p>
        </w:tc>
        <w:tc>
          <w:tcPr>
            <w:tcW w:w="1851" w:type="dxa"/>
          </w:tcPr>
          <w:p w:rsidR="00F112DC" w:rsidRPr="008241C8" w:rsidRDefault="00F112DC" w:rsidP="00F11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34" w:type="dxa"/>
          </w:tcPr>
          <w:p w:rsidR="00F112DC" w:rsidRPr="00261CEA" w:rsidRDefault="00F112DC" w:rsidP="00F11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</w:t>
            </w:r>
          </w:p>
        </w:tc>
      </w:tr>
      <w:tr w:rsidR="00F112DC" w:rsidRPr="00686153" w:rsidTr="00CC597A">
        <w:tc>
          <w:tcPr>
            <w:tcW w:w="710" w:type="dxa"/>
          </w:tcPr>
          <w:p w:rsidR="00F112DC" w:rsidRPr="00CF592F" w:rsidRDefault="00D60C7B" w:rsidP="00F112D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</w:tcPr>
          <w:p w:rsidR="00F112DC" w:rsidRPr="00F112DC" w:rsidRDefault="00F112DC" w:rsidP="004B1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2DC">
              <w:rPr>
                <w:rFonts w:ascii="Times New Roman" w:hAnsi="Times New Roman" w:cs="Times New Roman"/>
                <w:sz w:val="28"/>
                <w:szCs w:val="28"/>
              </w:rPr>
              <w:t>Машинист автовышки и автогидроподъемника</w:t>
            </w:r>
          </w:p>
        </w:tc>
        <w:tc>
          <w:tcPr>
            <w:tcW w:w="1851" w:type="dxa"/>
          </w:tcPr>
          <w:p w:rsidR="00F112DC" w:rsidRDefault="00F112DC" w:rsidP="00F11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  <w:p w:rsidR="00F112DC" w:rsidRPr="008241C8" w:rsidRDefault="00F112DC" w:rsidP="00F11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834" w:type="dxa"/>
          </w:tcPr>
          <w:p w:rsidR="00F112DC" w:rsidRPr="00F112DC" w:rsidRDefault="00F112DC" w:rsidP="00F11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2DC">
              <w:rPr>
                <w:rFonts w:ascii="Times New Roman" w:hAnsi="Times New Roman" w:cs="Times New Roman"/>
                <w:sz w:val="28"/>
                <w:szCs w:val="28"/>
              </w:rPr>
              <w:t>5700</w:t>
            </w:r>
          </w:p>
          <w:p w:rsidR="00F112DC" w:rsidRPr="00A64231" w:rsidRDefault="00F112DC" w:rsidP="00F112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12DC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</w:tr>
      <w:tr w:rsidR="00F112DC" w:rsidRPr="00686153" w:rsidTr="00CC597A">
        <w:trPr>
          <w:trHeight w:val="613"/>
        </w:trPr>
        <w:tc>
          <w:tcPr>
            <w:tcW w:w="710" w:type="dxa"/>
          </w:tcPr>
          <w:p w:rsidR="00F112DC" w:rsidRPr="00686153" w:rsidRDefault="00D60C7B" w:rsidP="00F112D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  <w:p w:rsidR="00F112DC" w:rsidRPr="00686153" w:rsidRDefault="00F112DC" w:rsidP="00F112D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F112DC" w:rsidRPr="00F112DC" w:rsidRDefault="00F112DC" w:rsidP="004B11E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инист подъёмника </w:t>
            </w:r>
          </w:p>
        </w:tc>
        <w:tc>
          <w:tcPr>
            <w:tcW w:w="1851" w:type="dxa"/>
          </w:tcPr>
          <w:p w:rsidR="00F112DC" w:rsidRDefault="00F112DC" w:rsidP="00F112D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  <w:p w:rsidR="00F112DC" w:rsidRPr="00686153" w:rsidRDefault="00F112DC" w:rsidP="00F112D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834" w:type="dxa"/>
          </w:tcPr>
          <w:p w:rsidR="00F112DC" w:rsidRDefault="00F112DC" w:rsidP="00F112D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</w:p>
          <w:p w:rsidR="00F112DC" w:rsidRDefault="00F112DC" w:rsidP="00F112D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  <w:p w:rsidR="00F112DC" w:rsidRPr="00686153" w:rsidRDefault="00F112DC" w:rsidP="00F112D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1FBF" w:rsidRPr="00686153" w:rsidTr="00CC597A">
        <w:trPr>
          <w:trHeight w:val="613"/>
        </w:trPr>
        <w:tc>
          <w:tcPr>
            <w:tcW w:w="710" w:type="dxa"/>
          </w:tcPr>
          <w:p w:rsidR="007B1FBF" w:rsidRPr="00686153" w:rsidRDefault="00D60C7B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0" w:type="dxa"/>
          </w:tcPr>
          <w:p w:rsidR="007B1FBF" w:rsidRPr="007B1FBF" w:rsidRDefault="007B1FBF" w:rsidP="004B1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FBF">
              <w:rPr>
                <w:rFonts w:ascii="Times New Roman" w:hAnsi="Times New Roman" w:cs="Times New Roman"/>
                <w:sz w:val="28"/>
                <w:szCs w:val="28"/>
              </w:rPr>
              <w:t>Монтажник по монтажу стальных и ЖБ конструкций</w:t>
            </w:r>
          </w:p>
        </w:tc>
        <w:tc>
          <w:tcPr>
            <w:tcW w:w="1851" w:type="dxa"/>
          </w:tcPr>
          <w:p w:rsidR="007B1FBF" w:rsidRPr="007B1FBF" w:rsidRDefault="007B1FBF" w:rsidP="007B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FBF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834" w:type="dxa"/>
          </w:tcPr>
          <w:p w:rsidR="007B1FBF" w:rsidRPr="007B1FBF" w:rsidRDefault="007B1FBF" w:rsidP="007B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FBF"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</w:p>
        </w:tc>
      </w:tr>
      <w:tr w:rsidR="007B1FBF" w:rsidRPr="00686153" w:rsidTr="00CC597A">
        <w:tc>
          <w:tcPr>
            <w:tcW w:w="710" w:type="dxa"/>
          </w:tcPr>
          <w:p w:rsidR="007B1FBF" w:rsidRPr="00686153" w:rsidRDefault="00D60C7B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7B1FBF" w:rsidRPr="00686153" w:rsidRDefault="007B1FBF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7B1FBF" w:rsidRPr="00686153" w:rsidRDefault="007B1FBF" w:rsidP="004B11E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ст</w:t>
            </w:r>
          </w:p>
        </w:tc>
        <w:tc>
          <w:tcPr>
            <w:tcW w:w="1851" w:type="dxa"/>
          </w:tcPr>
          <w:p w:rsidR="007B1FBF" w:rsidRPr="00686153" w:rsidRDefault="007B1FBF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34" w:type="dxa"/>
          </w:tcPr>
          <w:p w:rsidR="007B1FBF" w:rsidRPr="00686153" w:rsidRDefault="00D60C7B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7B1FBF"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7B1FBF" w:rsidRPr="00686153" w:rsidTr="00CC597A">
        <w:tc>
          <w:tcPr>
            <w:tcW w:w="710" w:type="dxa"/>
          </w:tcPr>
          <w:p w:rsidR="007B1FBF" w:rsidRPr="00686153" w:rsidRDefault="00D60C7B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70" w:type="dxa"/>
          </w:tcPr>
          <w:p w:rsidR="007B1FBF" w:rsidRPr="00686153" w:rsidRDefault="007B1FBF" w:rsidP="004B11E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ьваник</w:t>
            </w:r>
          </w:p>
          <w:p w:rsidR="007B1FBF" w:rsidRPr="00686153" w:rsidRDefault="007B1FBF" w:rsidP="004B11E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</w:tcPr>
          <w:p w:rsidR="007B1FBF" w:rsidRPr="00686153" w:rsidRDefault="007B1FBF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34" w:type="dxa"/>
          </w:tcPr>
          <w:p w:rsidR="007B1FBF" w:rsidRPr="00686153" w:rsidRDefault="00D60C7B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7B1FBF"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7B1FBF" w:rsidRPr="00686153" w:rsidTr="00CC597A">
        <w:tc>
          <w:tcPr>
            <w:tcW w:w="710" w:type="dxa"/>
          </w:tcPr>
          <w:p w:rsidR="007B1FBF" w:rsidRPr="00686153" w:rsidRDefault="00D60C7B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7B1FBF" w:rsidRPr="00686153" w:rsidRDefault="007B1FBF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7B1FBF" w:rsidRPr="00686153" w:rsidRDefault="007B1FBF" w:rsidP="004B11E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гар технологических печей</w:t>
            </w:r>
          </w:p>
        </w:tc>
        <w:tc>
          <w:tcPr>
            <w:tcW w:w="1851" w:type="dxa"/>
          </w:tcPr>
          <w:p w:rsidR="007B1FBF" w:rsidRPr="00686153" w:rsidRDefault="007B1FBF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34" w:type="dxa"/>
          </w:tcPr>
          <w:p w:rsidR="007B1FBF" w:rsidRPr="00686153" w:rsidRDefault="007B1FBF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</w:t>
            </w:r>
          </w:p>
        </w:tc>
      </w:tr>
      <w:tr w:rsidR="007B1FBF" w:rsidRPr="00686153" w:rsidTr="00CC597A">
        <w:tc>
          <w:tcPr>
            <w:tcW w:w="710" w:type="dxa"/>
          </w:tcPr>
          <w:p w:rsidR="007B1FBF" w:rsidRPr="00686153" w:rsidRDefault="00D60C7B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70" w:type="dxa"/>
          </w:tcPr>
          <w:p w:rsidR="007B1FBF" w:rsidRPr="001A76BE" w:rsidRDefault="007B1FBF" w:rsidP="004B11E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чик </w:t>
            </w:r>
            <w:proofErr w:type="spellStart"/>
            <w:r w:rsidRPr="001A7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водоочистки</w:t>
            </w:r>
            <w:proofErr w:type="spellEnd"/>
          </w:p>
          <w:p w:rsidR="007B1FBF" w:rsidRPr="00686153" w:rsidRDefault="007B1FBF" w:rsidP="004B11E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</w:tcPr>
          <w:p w:rsidR="007B1FBF" w:rsidRPr="00686153" w:rsidRDefault="007B1FBF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834" w:type="dxa"/>
          </w:tcPr>
          <w:p w:rsidR="007B1FBF" w:rsidRPr="00686153" w:rsidRDefault="007B1FBF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</w:tr>
      <w:tr w:rsidR="007B1FBF" w:rsidRPr="00686153" w:rsidTr="00CC597A">
        <w:tc>
          <w:tcPr>
            <w:tcW w:w="710" w:type="dxa"/>
          </w:tcPr>
          <w:p w:rsidR="007B1FBF" w:rsidRPr="007B1FBF" w:rsidRDefault="00D60C7B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0" w:type="dxa"/>
          </w:tcPr>
          <w:p w:rsidR="007B1FBF" w:rsidRPr="007B1FBF" w:rsidRDefault="007B1FBF" w:rsidP="004B11E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ремонтник</w:t>
            </w:r>
          </w:p>
        </w:tc>
        <w:tc>
          <w:tcPr>
            <w:tcW w:w="1851" w:type="dxa"/>
          </w:tcPr>
          <w:p w:rsidR="007B1FBF" w:rsidRPr="007B1FBF" w:rsidRDefault="007B1FBF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34" w:type="dxa"/>
          </w:tcPr>
          <w:p w:rsidR="007B1FBF" w:rsidRPr="007B1FBF" w:rsidRDefault="007B1FBF" w:rsidP="00D60C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60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B1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7B1FBF" w:rsidRPr="00686153" w:rsidTr="00CC597A">
        <w:tc>
          <w:tcPr>
            <w:tcW w:w="710" w:type="dxa"/>
          </w:tcPr>
          <w:p w:rsidR="007B1FBF" w:rsidRPr="00DB5AD3" w:rsidRDefault="00D60C7B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70" w:type="dxa"/>
          </w:tcPr>
          <w:p w:rsidR="007B1FBF" w:rsidRPr="001D5ADE" w:rsidRDefault="007B1FBF" w:rsidP="004B1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ADE">
              <w:rPr>
                <w:rFonts w:ascii="Times New Roman" w:hAnsi="Times New Roman" w:cs="Times New Roman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851" w:type="dxa"/>
          </w:tcPr>
          <w:p w:rsidR="007B1FBF" w:rsidRPr="001D5ADE" w:rsidRDefault="007B1FBF" w:rsidP="007B1FBF">
            <w:pPr>
              <w:jc w:val="center"/>
              <w:rPr>
                <w:sz w:val="28"/>
                <w:szCs w:val="28"/>
              </w:rPr>
            </w:pPr>
            <w:r w:rsidRPr="001D5ADE">
              <w:rPr>
                <w:sz w:val="28"/>
                <w:szCs w:val="28"/>
              </w:rPr>
              <w:t>320</w:t>
            </w:r>
          </w:p>
        </w:tc>
        <w:tc>
          <w:tcPr>
            <w:tcW w:w="1834" w:type="dxa"/>
          </w:tcPr>
          <w:p w:rsidR="007B1FBF" w:rsidRPr="001D5ADE" w:rsidRDefault="007B1FBF" w:rsidP="007B1FBF">
            <w:pPr>
              <w:jc w:val="center"/>
              <w:rPr>
                <w:sz w:val="28"/>
                <w:szCs w:val="28"/>
              </w:rPr>
            </w:pPr>
            <w:r w:rsidRPr="001D5ADE">
              <w:rPr>
                <w:sz w:val="28"/>
                <w:szCs w:val="28"/>
              </w:rPr>
              <w:t>6200</w:t>
            </w:r>
          </w:p>
        </w:tc>
      </w:tr>
      <w:tr w:rsidR="007B1FBF" w:rsidRPr="00686153" w:rsidTr="00CC597A">
        <w:tc>
          <w:tcPr>
            <w:tcW w:w="710" w:type="dxa"/>
          </w:tcPr>
          <w:p w:rsidR="007B1FBF" w:rsidRPr="00DB5AD3" w:rsidRDefault="00D60C7B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0" w:type="dxa"/>
          </w:tcPr>
          <w:p w:rsidR="007B1FBF" w:rsidRPr="00F54DDD" w:rsidRDefault="007B1FBF" w:rsidP="004B1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DDD">
              <w:rPr>
                <w:rFonts w:ascii="Times New Roman" w:hAnsi="Times New Roman" w:cs="Times New Roman"/>
                <w:sz w:val="28"/>
                <w:szCs w:val="28"/>
              </w:rPr>
              <w:t>Газорезчик</w:t>
            </w:r>
          </w:p>
        </w:tc>
        <w:tc>
          <w:tcPr>
            <w:tcW w:w="1851" w:type="dxa"/>
          </w:tcPr>
          <w:p w:rsidR="007B1FBF" w:rsidRPr="00F54DDD" w:rsidRDefault="00F54DDD" w:rsidP="007B1FBF">
            <w:pPr>
              <w:jc w:val="center"/>
              <w:rPr>
                <w:sz w:val="28"/>
                <w:szCs w:val="28"/>
              </w:rPr>
            </w:pPr>
            <w:r w:rsidRPr="00F54DDD">
              <w:rPr>
                <w:sz w:val="28"/>
                <w:szCs w:val="28"/>
              </w:rPr>
              <w:t>240</w:t>
            </w:r>
          </w:p>
        </w:tc>
        <w:tc>
          <w:tcPr>
            <w:tcW w:w="1834" w:type="dxa"/>
          </w:tcPr>
          <w:p w:rsidR="007B1FBF" w:rsidRPr="00F54DDD" w:rsidRDefault="007B1FBF" w:rsidP="007B1FBF">
            <w:pPr>
              <w:jc w:val="center"/>
              <w:rPr>
                <w:sz w:val="28"/>
                <w:szCs w:val="28"/>
              </w:rPr>
            </w:pPr>
            <w:r w:rsidRPr="00F54DDD">
              <w:rPr>
                <w:sz w:val="28"/>
                <w:szCs w:val="28"/>
              </w:rPr>
              <w:t>5200</w:t>
            </w:r>
          </w:p>
        </w:tc>
      </w:tr>
      <w:tr w:rsidR="007B1FBF" w:rsidRPr="00686153" w:rsidTr="00CC597A">
        <w:tc>
          <w:tcPr>
            <w:tcW w:w="710" w:type="dxa"/>
          </w:tcPr>
          <w:p w:rsidR="007B1FBF" w:rsidRPr="00DB5AD3" w:rsidRDefault="00D60C7B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70" w:type="dxa"/>
          </w:tcPr>
          <w:p w:rsidR="007B1FBF" w:rsidRPr="00EC3E13" w:rsidRDefault="007B1FBF" w:rsidP="004B1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E13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51" w:type="dxa"/>
          </w:tcPr>
          <w:p w:rsidR="007B1FBF" w:rsidRPr="00EC3E13" w:rsidRDefault="00EC3E13" w:rsidP="007B1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B1FBF" w:rsidRPr="00EC3E13">
              <w:rPr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:rsidR="007B1FBF" w:rsidRPr="00D60C7B" w:rsidRDefault="00AE463A" w:rsidP="007B1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7B1FBF" w:rsidRPr="00686153" w:rsidTr="00CC597A">
        <w:tc>
          <w:tcPr>
            <w:tcW w:w="710" w:type="dxa"/>
          </w:tcPr>
          <w:p w:rsidR="007B1FBF" w:rsidRPr="00DB5AD3" w:rsidRDefault="00AE463A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70" w:type="dxa"/>
          </w:tcPr>
          <w:p w:rsidR="007B1FBF" w:rsidRPr="00EC3E13" w:rsidRDefault="007B1FBF" w:rsidP="004B1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E13">
              <w:rPr>
                <w:rFonts w:ascii="Times New Roman" w:hAnsi="Times New Roman" w:cs="Times New Roman"/>
                <w:sz w:val="28"/>
                <w:szCs w:val="28"/>
              </w:rPr>
              <w:t>Электромонтер по испытаниям и измерениям</w:t>
            </w:r>
          </w:p>
        </w:tc>
        <w:tc>
          <w:tcPr>
            <w:tcW w:w="1851" w:type="dxa"/>
          </w:tcPr>
          <w:p w:rsidR="007B1FBF" w:rsidRPr="00EC79D2" w:rsidRDefault="00EC3E13" w:rsidP="007B1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B1FBF" w:rsidRPr="00EC79D2">
              <w:rPr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:rsidR="007B1FBF" w:rsidRPr="00AE463A" w:rsidRDefault="00AE463A" w:rsidP="007B1FBF">
            <w:pPr>
              <w:jc w:val="center"/>
              <w:rPr>
                <w:sz w:val="28"/>
                <w:szCs w:val="28"/>
              </w:rPr>
            </w:pPr>
            <w:r w:rsidRPr="00AE463A">
              <w:rPr>
                <w:sz w:val="28"/>
                <w:szCs w:val="28"/>
              </w:rPr>
              <w:t>5000</w:t>
            </w:r>
          </w:p>
        </w:tc>
      </w:tr>
      <w:tr w:rsidR="007B1FBF" w:rsidRPr="00686153" w:rsidTr="00CC597A">
        <w:tc>
          <w:tcPr>
            <w:tcW w:w="710" w:type="dxa"/>
          </w:tcPr>
          <w:p w:rsidR="007B1FBF" w:rsidRPr="00DB5AD3" w:rsidRDefault="00AE463A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70" w:type="dxa"/>
          </w:tcPr>
          <w:p w:rsidR="007B1FBF" w:rsidRPr="00DB0262" w:rsidRDefault="007B1FBF" w:rsidP="004B1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62">
              <w:rPr>
                <w:rFonts w:ascii="Times New Roman" w:hAnsi="Times New Roman" w:cs="Times New Roman"/>
                <w:sz w:val="28"/>
                <w:szCs w:val="28"/>
              </w:rPr>
              <w:t>Электромонтер по оперативным переключениям</w:t>
            </w:r>
          </w:p>
        </w:tc>
        <w:tc>
          <w:tcPr>
            <w:tcW w:w="1851" w:type="dxa"/>
          </w:tcPr>
          <w:p w:rsidR="007B1FBF" w:rsidRPr="00DB0262" w:rsidRDefault="00EC3E13" w:rsidP="007B1FBF">
            <w:pPr>
              <w:jc w:val="center"/>
              <w:rPr>
                <w:sz w:val="28"/>
                <w:szCs w:val="28"/>
              </w:rPr>
            </w:pPr>
            <w:r w:rsidRPr="00DB0262">
              <w:rPr>
                <w:sz w:val="28"/>
                <w:szCs w:val="28"/>
              </w:rPr>
              <w:t>24</w:t>
            </w:r>
            <w:r w:rsidR="007B1FBF" w:rsidRPr="00DB0262">
              <w:rPr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:rsidR="007B1FBF" w:rsidRPr="00DB0262" w:rsidRDefault="00AE463A" w:rsidP="007B1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B1FBF" w:rsidRPr="00DB0262">
              <w:rPr>
                <w:sz w:val="28"/>
                <w:szCs w:val="28"/>
              </w:rPr>
              <w:t>00</w:t>
            </w:r>
          </w:p>
        </w:tc>
      </w:tr>
      <w:tr w:rsidR="007B1FBF" w:rsidRPr="00686153" w:rsidTr="00CC597A">
        <w:tc>
          <w:tcPr>
            <w:tcW w:w="710" w:type="dxa"/>
          </w:tcPr>
          <w:p w:rsidR="007B1FBF" w:rsidRPr="00DB5AD3" w:rsidRDefault="00AE463A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670" w:type="dxa"/>
          </w:tcPr>
          <w:p w:rsidR="007B1FBF" w:rsidRPr="00DB0262" w:rsidRDefault="007B1FBF" w:rsidP="004B1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62">
              <w:rPr>
                <w:rFonts w:ascii="Times New Roman" w:hAnsi="Times New Roman" w:cs="Times New Roman"/>
                <w:sz w:val="28"/>
                <w:szCs w:val="28"/>
              </w:rPr>
              <w:t>Электромонтер по эксплуатации РС</w:t>
            </w:r>
          </w:p>
        </w:tc>
        <w:tc>
          <w:tcPr>
            <w:tcW w:w="1851" w:type="dxa"/>
          </w:tcPr>
          <w:p w:rsidR="007B1FBF" w:rsidRPr="00DB0262" w:rsidRDefault="00EC3E13" w:rsidP="007B1FBF">
            <w:pPr>
              <w:jc w:val="center"/>
              <w:rPr>
                <w:sz w:val="28"/>
                <w:szCs w:val="28"/>
              </w:rPr>
            </w:pPr>
            <w:r w:rsidRPr="00DB0262">
              <w:rPr>
                <w:sz w:val="28"/>
                <w:szCs w:val="28"/>
              </w:rPr>
              <w:t>24</w:t>
            </w:r>
            <w:r w:rsidR="007B1FBF" w:rsidRPr="00DB0262">
              <w:rPr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:rsidR="007B1FBF" w:rsidRPr="00DB0262" w:rsidRDefault="00AE463A" w:rsidP="007B1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B1FBF" w:rsidRPr="00DB0262">
              <w:rPr>
                <w:sz w:val="28"/>
                <w:szCs w:val="28"/>
              </w:rPr>
              <w:t>00</w:t>
            </w:r>
          </w:p>
        </w:tc>
      </w:tr>
      <w:tr w:rsidR="007B1FBF" w:rsidRPr="00686153" w:rsidTr="00CC597A">
        <w:tc>
          <w:tcPr>
            <w:tcW w:w="710" w:type="dxa"/>
          </w:tcPr>
          <w:p w:rsidR="007B1FBF" w:rsidRPr="00DB5AD3" w:rsidRDefault="00AE463A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670" w:type="dxa"/>
          </w:tcPr>
          <w:p w:rsidR="007B1FBF" w:rsidRPr="00DB0262" w:rsidRDefault="007B1FBF" w:rsidP="004B1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62">
              <w:rPr>
                <w:rFonts w:ascii="Times New Roman" w:hAnsi="Times New Roman" w:cs="Times New Roman"/>
                <w:sz w:val="28"/>
                <w:szCs w:val="28"/>
              </w:rPr>
              <w:t>Электромонтер ОВБ</w:t>
            </w:r>
          </w:p>
        </w:tc>
        <w:tc>
          <w:tcPr>
            <w:tcW w:w="1851" w:type="dxa"/>
          </w:tcPr>
          <w:p w:rsidR="007B1FBF" w:rsidRPr="00DB0262" w:rsidRDefault="00EC3E13" w:rsidP="007B1FBF">
            <w:pPr>
              <w:jc w:val="center"/>
              <w:rPr>
                <w:sz w:val="28"/>
                <w:szCs w:val="28"/>
              </w:rPr>
            </w:pPr>
            <w:r w:rsidRPr="00DB0262">
              <w:rPr>
                <w:sz w:val="28"/>
                <w:szCs w:val="28"/>
              </w:rPr>
              <w:t>24</w:t>
            </w:r>
            <w:r w:rsidR="007B1FBF" w:rsidRPr="00DB0262">
              <w:rPr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:rsidR="007B1FBF" w:rsidRPr="00DB0262" w:rsidRDefault="00AE463A" w:rsidP="007B1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B1FBF" w:rsidRPr="00DB0262">
              <w:rPr>
                <w:sz w:val="28"/>
                <w:szCs w:val="28"/>
              </w:rPr>
              <w:t>00</w:t>
            </w:r>
          </w:p>
        </w:tc>
      </w:tr>
      <w:tr w:rsidR="007B1FBF" w:rsidRPr="00686153" w:rsidTr="00CC597A">
        <w:tc>
          <w:tcPr>
            <w:tcW w:w="710" w:type="dxa"/>
          </w:tcPr>
          <w:p w:rsidR="007B1FBF" w:rsidRPr="00DB5AD3" w:rsidRDefault="00AE463A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70" w:type="dxa"/>
          </w:tcPr>
          <w:p w:rsidR="007B1FBF" w:rsidRPr="00DB0262" w:rsidRDefault="007B1FBF" w:rsidP="004B1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62">
              <w:rPr>
                <w:rFonts w:ascii="Times New Roman" w:hAnsi="Times New Roman" w:cs="Times New Roman"/>
                <w:sz w:val="28"/>
                <w:szCs w:val="28"/>
              </w:rPr>
              <w:t>Электромонтер по эксплуатации электросчетчиков</w:t>
            </w:r>
          </w:p>
        </w:tc>
        <w:tc>
          <w:tcPr>
            <w:tcW w:w="1851" w:type="dxa"/>
          </w:tcPr>
          <w:p w:rsidR="007B1FBF" w:rsidRPr="00DB0262" w:rsidRDefault="00EC3E13" w:rsidP="007B1FBF">
            <w:pPr>
              <w:jc w:val="center"/>
              <w:rPr>
                <w:sz w:val="28"/>
                <w:szCs w:val="28"/>
              </w:rPr>
            </w:pPr>
            <w:r w:rsidRPr="00DB0262">
              <w:rPr>
                <w:sz w:val="28"/>
                <w:szCs w:val="28"/>
              </w:rPr>
              <w:t>24</w:t>
            </w:r>
            <w:r w:rsidR="007B1FBF" w:rsidRPr="00DB0262">
              <w:rPr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:rsidR="007B1FBF" w:rsidRPr="00DB0262" w:rsidRDefault="00AE463A" w:rsidP="007B1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B1FBF" w:rsidRPr="00DB0262">
              <w:rPr>
                <w:sz w:val="28"/>
                <w:szCs w:val="28"/>
              </w:rPr>
              <w:t>00</w:t>
            </w:r>
          </w:p>
        </w:tc>
      </w:tr>
      <w:tr w:rsidR="007B1FBF" w:rsidRPr="00686153" w:rsidTr="00CC597A">
        <w:tc>
          <w:tcPr>
            <w:tcW w:w="710" w:type="dxa"/>
          </w:tcPr>
          <w:p w:rsidR="007B1FBF" w:rsidRPr="00DB5AD3" w:rsidRDefault="00AE463A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670" w:type="dxa"/>
          </w:tcPr>
          <w:p w:rsidR="007B1FBF" w:rsidRPr="00DB0262" w:rsidRDefault="007B1FBF" w:rsidP="004B1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62">
              <w:rPr>
                <w:rFonts w:ascii="Times New Roman" w:hAnsi="Times New Roman" w:cs="Times New Roman"/>
                <w:sz w:val="28"/>
                <w:szCs w:val="28"/>
              </w:rPr>
              <w:t>Электромонтер по обслуживанию подстанций</w:t>
            </w:r>
          </w:p>
        </w:tc>
        <w:tc>
          <w:tcPr>
            <w:tcW w:w="1851" w:type="dxa"/>
          </w:tcPr>
          <w:p w:rsidR="007B1FBF" w:rsidRPr="00DB0262" w:rsidRDefault="00EC3E13" w:rsidP="007B1FBF">
            <w:pPr>
              <w:jc w:val="center"/>
              <w:rPr>
                <w:sz w:val="28"/>
                <w:szCs w:val="28"/>
              </w:rPr>
            </w:pPr>
            <w:r w:rsidRPr="00DB0262">
              <w:rPr>
                <w:sz w:val="28"/>
                <w:szCs w:val="28"/>
              </w:rPr>
              <w:t>24</w:t>
            </w:r>
            <w:r w:rsidR="007B1FBF" w:rsidRPr="00DB0262">
              <w:rPr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:rsidR="007B1FBF" w:rsidRPr="00DB0262" w:rsidRDefault="00AE463A" w:rsidP="007B1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B1FBF" w:rsidRPr="00DB0262">
              <w:rPr>
                <w:sz w:val="28"/>
                <w:szCs w:val="28"/>
              </w:rPr>
              <w:t>00</w:t>
            </w:r>
          </w:p>
        </w:tc>
      </w:tr>
      <w:tr w:rsidR="007B1FBF" w:rsidRPr="00686153" w:rsidTr="00CC597A">
        <w:tc>
          <w:tcPr>
            <w:tcW w:w="710" w:type="dxa"/>
          </w:tcPr>
          <w:p w:rsidR="007B1FBF" w:rsidRPr="00DB5AD3" w:rsidRDefault="00AE463A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670" w:type="dxa"/>
          </w:tcPr>
          <w:p w:rsidR="007B1FBF" w:rsidRPr="00DB0262" w:rsidRDefault="007B1FBF" w:rsidP="004B1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62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монтажу кабельных линий</w:t>
            </w:r>
          </w:p>
        </w:tc>
        <w:tc>
          <w:tcPr>
            <w:tcW w:w="1851" w:type="dxa"/>
          </w:tcPr>
          <w:p w:rsidR="007B1FBF" w:rsidRPr="00DB0262" w:rsidRDefault="00EC3E13" w:rsidP="007B1FBF">
            <w:pPr>
              <w:jc w:val="center"/>
              <w:rPr>
                <w:sz w:val="28"/>
                <w:szCs w:val="28"/>
              </w:rPr>
            </w:pPr>
            <w:r w:rsidRPr="00DB0262">
              <w:rPr>
                <w:sz w:val="28"/>
                <w:szCs w:val="28"/>
              </w:rPr>
              <w:t>24</w:t>
            </w:r>
            <w:r w:rsidR="007B1FBF" w:rsidRPr="00DB0262">
              <w:rPr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:rsidR="007B1FBF" w:rsidRPr="00DB0262" w:rsidRDefault="00AE463A" w:rsidP="007B1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7B1FBF" w:rsidRPr="00DB0262">
              <w:rPr>
                <w:sz w:val="28"/>
                <w:szCs w:val="28"/>
              </w:rPr>
              <w:t>0</w:t>
            </w:r>
          </w:p>
        </w:tc>
      </w:tr>
      <w:tr w:rsidR="007B1FBF" w:rsidRPr="00686153" w:rsidTr="00CC597A">
        <w:tc>
          <w:tcPr>
            <w:tcW w:w="710" w:type="dxa"/>
          </w:tcPr>
          <w:p w:rsidR="007B1FBF" w:rsidRPr="00DB5AD3" w:rsidRDefault="00AE463A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670" w:type="dxa"/>
          </w:tcPr>
          <w:p w:rsidR="007B1FBF" w:rsidRPr="00DB0262" w:rsidRDefault="007B1FBF" w:rsidP="004B1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62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воздушных линий электропередачи</w:t>
            </w:r>
          </w:p>
        </w:tc>
        <w:tc>
          <w:tcPr>
            <w:tcW w:w="1851" w:type="dxa"/>
          </w:tcPr>
          <w:p w:rsidR="007B1FBF" w:rsidRPr="00DB0262" w:rsidRDefault="00650D26" w:rsidP="007B1FBF">
            <w:pPr>
              <w:jc w:val="center"/>
              <w:rPr>
                <w:sz w:val="28"/>
                <w:szCs w:val="28"/>
              </w:rPr>
            </w:pPr>
            <w:r w:rsidRPr="00DB0262">
              <w:rPr>
                <w:sz w:val="28"/>
                <w:szCs w:val="28"/>
              </w:rPr>
              <w:t>24</w:t>
            </w:r>
            <w:r w:rsidR="007B1FBF" w:rsidRPr="00DB0262">
              <w:rPr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:rsidR="007B1FBF" w:rsidRPr="00DB0262" w:rsidRDefault="00AE463A" w:rsidP="007B1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B1FBF" w:rsidRPr="00DB0262">
              <w:rPr>
                <w:sz w:val="28"/>
                <w:szCs w:val="28"/>
              </w:rPr>
              <w:t>00</w:t>
            </w:r>
          </w:p>
        </w:tc>
      </w:tr>
      <w:tr w:rsidR="007B1FBF" w:rsidRPr="001327B6" w:rsidTr="00CC597A">
        <w:tc>
          <w:tcPr>
            <w:tcW w:w="710" w:type="dxa"/>
          </w:tcPr>
          <w:p w:rsidR="007B1FBF" w:rsidRPr="001327B6" w:rsidRDefault="00AE463A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70" w:type="dxa"/>
          </w:tcPr>
          <w:p w:rsidR="007B1FBF" w:rsidRPr="00DB0262" w:rsidRDefault="007B1FBF" w:rsidP="004B1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62">
              <w:rPr>
                <w:rFonts w:ascii="Times New Roman" w:hAnsi="Times New Roman" w:cs="Times New Roman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851" w:type="dxa"/>
          </w:tcPr>
          <w:p w:rsidR="007B1FBF" w:rsidRPr="00DB0262" w:rsidRDefault="00AE463A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34" w:type="dxa"/>
          </w:tcPr>
          <w:p w:rsidR="007B1FBF" w:rsidRPr="00DB0262" w:rsidRDefault="00AE463A" w:rsidP="007B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7B1FBF" w:rsidRPr="009F457F" w:rsidTr="00CC597A">
        <w:tc>
          <w:tcPr>
            <w:tcW w:w="710" w:type="dxa"/>
          </w:tcPr>
          <w:p w:rsidR="007B1FBF" w:rsidRPr="009F457F" w:rsidRDefault="00CC597A" w:rsidP="00CC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0" w:type="dxa"/>
          </w:tcPr>
          <w:p w:rsidR="007B1FBF" w:rsidRPr="00DB0262" w:rsidRDefault="007B1FBF" w:rsidP="004B1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62">
              <w:rPr>
                <w:rFonts w:ascii="Times New Roman" w:hAnsi="Times New Roman" w:cs="Times New Roman"/>
                <w:sz w:val="28"/>
                <w:szCs w:val="28"/>
              </w:rPr>
              <w:t>Слесарь по обслуживанию тепловых пунктов</w:t>
            </w:r>
          </w:p>
        </w:tc>
        <w:tc>
          <w:tcPr>
            <w:tcW w:w="1851" w:type="dxa"/>
          </w:tcPr>
          <w:p w:rsidR="007B1FBF" w:rsidRPr="00DB0262" w:rsidRDefault="00650D26" w:rsidP="007B1FBF">
            <w:pPr>
              <w:jc w:val="center"/>
              <w:rPr>
                <w:sz w:val="28"/>
                <w:szCs w:val="28"/>
              </w:rPr>
            </w:pPr>
            <w:r w:rsidRPr="00DB0262">
              <w:rPr>
                <w:sz w:val="28"/>
                <w:szCs w:val="28"/>
              </w:rPr>
              <w:t>24</w:t>
            </w:r>
            <w:r w:rsidR="007B1FBF" w:rsidRPr="00DB0262">
              <w:rPr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:rsidR="007B1FBF" w:rsidRPr="00DB0262" w:rsidRDefault="007B1FBF" w:rsidP="00CC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59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026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B1FBF" w:rsidRPr="009F457F" w:rsidTr="00CC597A">
        <w:tc>
          <w:tcPr>
            <w:tcW w:w="710" w:type="dxa"/>
          </w:tcPr>
          <w:p w:rsidR="007B1FBF" w:rsidRPr="009F457F" w:rsidRDefault="00CC597A" w:rsidP="00CC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0" w:type="dxa"/>
          </w:tcPr>
          <w:p w:rsidR="007B1FBF" w:rsidRPr="00DB0262" w:rsidRDefault="007B1FBF" w:rsidP="004B1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62">
              <w:rPr>
                <w:rFonts w:ascii="Times New Roman" w:hAnsi="Times New Roman" w:cs="Times New Roman"/>
                <w:sz w:val="28"/>
                <w:szCs w:val="28"/>
              </w:rPr>
              <w:t>Слесарь по обслуживанию тепловых сетей</w:t>
            </w:r>
          </w:p>
        </w:tc>
        <w:tc>
          <w:tcPr>
            <w:tcW w:w="1851" w:type="dxa"/>
          </w:tcPr>
          <w:p w:rsidR="007B1FBF" w:rsidRPr="00DB0262" w:rsidRDefault="007B1FBF" w:rsidP="007B1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834" w:type="dxa"/>
          </w:tcPr>
          <w:p w:rsidR="007B1FBF" w:rsidRPr="00DB0262" w:rsidRDefault="007B1FBF" w:rsidP="00CC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59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DB02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1FBF" w:rsidRPr="009F457F" w:rsidTr="00CC597A">
        <w:tc>
          <w:tcPr>
            <w:tcW w:w="710" w:type="dxa"/>
          </w:tcPr>
          <w:p w:rsidR="007B1FBF" w:rsidRPr="009F457F" w:rsidRDefault="00CC597A" w:rsidP="00CC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670" w:type="dxa"/>
          </w:tcPr>
          <w:p w:rsidR="007B1FBF" w:rsidRPr="00DB0262" w:rsidRDefault="007B1FBF" w:rsidP="004B1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62">
              <w:rPr>
                <w:rFonts w:ascii="Times New Roman" w:hAnsi="Times New Roman" w:cs="Times New Roman"/>
                <w:sz w:val="28"/>
                <w:szCs w:val="28"/>
              </w:rPr>
              <w:t>Слесарь по ремонту оборудования тепловых сетей</w:t>
            </w:r>
          </w:p>
        </w:tc>
        <w:tc>
          <w:tcPr>
            <w:tcW w:w="1851" w:type="dxa"/>
          </w:tcPr>
          <w:p w:rsidR="007B1FBF" w:rsidRPr="00DB0262" w:rsidRDefault="00650D26" w:rsidP="007B1FBF">
            <w:pPr>
              <w:jc w:val="center"/>
              <w:rPr>
                <w:sz w:val="28"/>
                <w:szCs w:val="28"/>
              </w:rPr>
            </w:pPr>
            <w:r w:rsidRPr="00DB0262">
              <w:rPr>
                <w:sz w:val="28"/>
                <w:szCs w:val="28"/>
              </w:rPr>
              <w:t>24</w:t>
            </w:r>
            <w:r w:rsidR="007B1FBF" w:rsidRPr="00DB0262">
              <w:rPr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:rsidR="007B1FBF" w:rsidRPr="00DB0262" w:rsidRDefault="007B1FBF" w:rsidP="00CC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59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026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50D26" w:rsidRPr="009F457F" w:rsidTr="00CC597A">
        <w:tc>
          <w:tcPr>
            <w:tcW w:w="710" w:type="dxa"/>
          </w:tcPr>
          <w:p w:rsidR="00650D26" w:rsidRPr="009F457F" w:rsidRDefault="00CC597A" w:rsidP="00CC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0" w:type="dxa"/>
          </w:tcPr>
          <w:p w:rsidR="00650D26" w:rsidRPr="00DB0262" w:rsidRDefault="00650D26" w:rsidP="004B1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62">
              <w:rPr>
                <w:rFonts w:ascii="Times New Roman" w:hAnsi="Times New Roman" w:cs="Times New Roman"/>
                <w:sz w:val="28"/>
                <w:szCs w:val="28"/>
              </w:rPr>
              <w:t>Дежурный у эскалатора</w:t>
            </w:r>
          </w:p>
        </w:tc>
        <w:tc>
          <w:tcPr>
            <w:tcW w:w="1851" w:type="dxa"/>
          </w:tcPr>
          <w:p w:rsidR="00650D26" w:rsidRPr="00DB0262" w:rsidRDefault="00DB0262" w:rsidP="007B1FBF">
            <w:pPr>
              <w:jc w:val="center"/>
              <w:rPr>
                <w:sz w:val="28"/>
                <w:szCs w:val="28"/>
              </w:rPr>
            </w:pPr>
            <w:r w:rsidRPr="00DB0262">
              <w:rPr>
                <w:sz w:val="28"/>
                <w:szCs w:val="28"/>
              </w:rPr>
              <w:t>56</w:t>
            </w:r>
          </w:p>
        </w:tc>
        <w:tc>
          <w:tcPr>
            <w:tcW w:w="1834" w:type="dxa"/>
          </w:tcPr>
          <w:p w:rsidR="00650D26" w:rsidRPr="00DB0262" w:rsidRDefault="00DB0262" w:rsidP="007B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62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94706" w:rsidRPr="009F457F" w:rsidTr="00CC597A">
        <w:tc>
          <w:tcPr>
            <w:tcW w:w="710" w:type="dxa"/>
          </w:tcPr>
          <w:p w:rsidR="00594706" w:rsidRPr="009F457F" w:rsidRDefault="00CC597A" w:rsidP="00CC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0" w:type="dxa"/>
          </w:tcPr>
          <w:p w:rsidR="00594706" w:rsidRPr="00686153" w:rsidRDefault="00594706" w:rsidP="004B11E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4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илизаторщ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ов и препаратов</w:t>
            </w:r>
          </w:p>
        </w:tc>
        <w:tc>
          <w:tcPr>
            <w:tcW w:w="1851" w:type="dxa"/>
          </w:tcPr>
          <w:p w:rsidR="00594706" w:rsidRPr="00686153" w:rsidRDefault="00594706" w:rsidP="005947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34" w:type="dxa"/>
          </w:tcPr>
          <w:p w:rsidR="00594706" w:rsidRPr="00686153" w:rsidRDefault="00594706" w:rsidP="005947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686153" w:rsidRPr="00686153" w:rsidRDefault="00686153" w:rsidP="0068615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153" w:rsidRPr="00686153" w:rsidRDefault="00686153" w:rsidP="00DB5AD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дополнительного профессионального образования</w:t>
      </w:r>
    </w:p>
    <w:p w:rsidR="00686153" w:rsidRPr="00686153" w:rsidRDefault="00686153" w:rsidP="0068615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670"/>
        <w:gridCol w:w="1842"/>
        <w:gridCol w:w="1843"/>
      </w:tblGrid>
      <w:tr w:rsidR="00686153" w:rsidRPr="00686153" w:rsidTr="000914BA">
        <w:tc>
          <w:tcPr>
            <w:tcW w:w="710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842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843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</w:t>
            </w:r>
          </w:p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.</w:t>
            </w:r>
          </w:p>
        </w:tc>
      </w:tr>
      <w:tr w:rsidR="00686153" w:rsidRPr="00686153" w:rsidTr="000914BA">
        <w:tc>
          <w:tcPr>
            <w:tcW w:w="710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86153" w:rsidRPr="00686153" w:rsidRDefault="00686153" w:rsidP="00CC597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ор </w:t>
            </w:r>
            <w:proofErr w:type="spellStart"/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генераторов</w:t>
            </w:r>
            <w:proofErr w:type="spellEnd"/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ботающих на жидком и газообразном топливе.</w:t>
            </w:r>
          </w:p>
        </w:tc>
        <w:tc>
          <w:tcPr>
            <w:tcW w:w="1842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</w:t>
            </w:r>
          </w:p>
        </w:tc>
      </w:tr>
      <w:tr w:rsidR="00686153" w:rsidRPr="00686153" w:rsidTr="000914BA">
        <w:tc>
          <w:tcPr>
            <w:tcW w:w="710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86153" w:rsidRPr="00686153" w:rsidRDefault="00686153" w:rsidP="00CC597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технологических установок, работающих на жидком и газообразном топливе</w:t>
            </w:r>
          </w:p>
        </w:tc>
        <w:tc>
          <w:tcPr>
            <w:tcW w:w="1842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</w:t>
            </w:r>
          </w:p>
        </w:tc>
      </w:tr>
      <w:tr w:rsidR="00686153" w:rsidRPr="00686153" w:rsidTr="000914BA">
        <w:tc>
          <w:tcPr>
            <w:tcW w:w="710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86153" w:rsidRPr="00686153" w:rsidRDefault="00686153" w:rsidP="00CC597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электротехнического персонала на 2 группу допуска</w:t>
            </w:r>
          </w:p>
        </w:tc>
        <w:tc>
          <w:tcPr>
            <w:tcW w:w="1842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43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</w:t>
            </w:r>
          </w:p>
        </w:tc>
      </w:tr>
      <w:tr w:rsidR="00686153" w:rsidRPr="00686153" w:rsidTr="000914BA">
        <w:tc>
          <w:tcPr>
            <w:tcW w:w="710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86153" w:rsidRPr="00686153" w:rsidRDefault="00686153" w:rsidP="00CC597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люльки, находящиеся на подъёмнике (вышке)</w:t>
            </w:r>
          </w:p>
        </w:tc>
        <w:tc>
          <w:tcPr>
            <w:tcW w:w="1842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43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0</w:t>
            </w:r>
          </w:p>
        </w:tc>
      </w:tr>
      <w:tr w:rsidR="00686153" w:rsidRPr="00686153" w:rsidTr="000914BA">
        <w:tc>
          <w:tcPr>
            <w:tcW w:w="710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86153" w:rsidRPr="00DC4550" w:rsidRDefault="00686153" w:rsidP="00CC597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, обслуживающий сосуды, работающие под давлением</w:t>
            </w:r>
          </w:p>
        </w:tc>
        <w:tc>
          <w:tcPr>
            <w:tcW w:w="1842" w:type="dxa"/>
          </w:tcPr>
          <w:p w:rsidR="00686153" w:rsidRPr="00DC4550" w:rsidRDefault="00A4460E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843" w:type="dxa"/>
          </w:tcPr>
          <w:p w:rsidR="00686153" w:rsidRPr="00DC4550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</w:t>
            </w:r>
          </w:p>
        </w:tc>
      </w:tr>
      <w:tr w:rsidR="00686153" w:rsidRPr="00686153" w:rsidTr="000914BA">
        <w:tc>
          <w:tcPr>
            <w:tcW w:w="710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86153" w:rsidRPr="00DC4550" w:rsidRDefault="00686153" w:rsidP="00CC597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, обслуживающий трубопроводы пара и горячей воды</w:t>
            </w:r>
          </w:p>
        </w:tc>
        <w:tc>
          <w:tcPr>
            <w:tcW w:w="1842" w:type="dxa"/>
          </w:tcPr>
          <w:p w:rsidR="00686153" w:rsidRPr="00DC4550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43" w:type="dxa"/>
          </w:tcPr>
          <w:p w:rsidR="00686153" w:rsidRPr="00DC4550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</w:t>
            </w:r>
          </w:p>
        </w:tc>
      </w:tr>
      <w:tr w:rsidR="00686153" w:rsidRPr="00686153" w:rsidTr="000914BA">
        <w:tc>
          <w:tcPr>
            <w:tcW w:w="710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86153" w:rsidRPr="00686153" w:rsidRDefault="00686153" w:rsidP="00CC597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, осуществляющие управление грузоподъёмными машинами и механизмами, управляемыми с пола с правом зацепки грузов</w:t>
            </w:r>
          </w:p>
        </w:tc>
        <w:tc>
          <w:tcPr>
            <w:tcW w:w="1842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843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</w:t>
            </w:r>
          </w:p>
        </w:tc>
      </w:tr>
      <w:tr w:rsidR="00686153" w:rsidRPr="00686153" w:rsidTr="000914BA">
        <w:tc>
          <w:tcPr>
            <w:tcW w:w="710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86153" w:rsidRPr="00686153" w:rsidRDefault="00686153" w:rsidP="00CC597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ерсонала эксплуатации бензом</w:t>
            </w:r>
            <w:r w:rsidR="005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ных пил</w:t>
            </w:r>
          </w:p>
        </w:tc>
        <w:tc>
          <w:tcPr>
            <w:tcW w:w="1842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43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0</w:t>
            </w:r>
          </w:p>
        </w:tc>
      </w:tr>
      <w:tr w:rsidR="00686153" w:rsidRPr="00686153" w:rsidTr="000914BA">
        <w:tc>
          <w:tcPr>
            <w:tcW w:w="710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86153" w:rsidRPr="00686153" w:rsidRDefault="00686153" w:rsidP="00CC597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, обслуживающий электрические котлы</w:t>
            </w:r>
          </w:p>
        </w:tc>
        <w:tc>
          <w:tcPr>
            <w:tcW w:w="1842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43" w:type="dxa"/>
          </w:tcPr>
          <w:p w:rsidR="00686153" w:rsidRPr="00686153" w:rsidRDefault="00686153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</w:t>
            </w:r>
          </w:p>
        </w:tc>
      </w:tr>
      <w:tr w:rsidR="00A4460E" w:rsidRPr="00686153" w:rsidTr="000914BA">
        <w:tc>
          <w:tcPr>
            <w:tcW w:w="710" w:type="dxa"/>
          </w:tcPr>
          <w:p w:rsidR="00A4460E" w:rsidRPr="00686153" w:rsidRDefault="00A4460E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</w:tcPr>
          <w:p w:rsidR="00A4460E" w:rsidRPr="00686153" w:rsidRDefault="00A4460E" w:rsidP="00CC597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, выполняющий монтажные соединения на болтах с контролируемым натяжением</w:t>
            </w:r>
          </w:p>
        </w:tc>
        <w:tc>
          <w:tcPr>
            <w:tcW w:w="1842" w:type="dxa"/>
          </w:tcPr>
          <w:p w:rsidR="00A4460E" w:rsidRPr="00686153" w:rsidRDefault="00A4460E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843" w:type="dxa"/>
          </w:tcPr>
          <w:p w:rsidR="00A4460E" w:rsidRPr="00686153" w:rsidRDefault="00A4460E" w:rsidP="00686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</w:t>
            </w:r>
          </w:p>
        </w:tc>
      </w:tr>
      <w:tr w:rsidR="00C873D7" w:rsidRPr="00686153" w:rsidTr="000914BA">
        <w:tc>
          <w:tcPr>
            <w:tcW w:w="710" w:type="dxa"/>
          </w:tcPr>
          <w:p w:rsidR="00C873D7" w:rsidRDefault="00C873D7" w:rsidP="00C873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</w:tcPr>
          <w:p w:rsidR="00C873D7" w:rsidRPr="00C873D7" w:rsidRDefault="00C873D7" w:rsidP="00CC5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3D7">
              <w:rPr>
                <w:rFonts w:ascii="Times New Roman" w:hAnsi="Times New Roman" w:cs="Times New Roman"/>
                <w:sz w:val="28"/>
                <w:szCs w:val="28"/>
              </w:rPr>
              <w:t>Монтажник технологических трубопроводов</w:t>
            </w:r>
          </w:p>
        </w:tc>
        <w:tc>
          <w:tcPr>
            <w:tcW w:w="1842" w:type="dxa"/>
          </w:tcPr>
          <w:p w:rsidR="00C873D7" w:rsidRPr="00C873D7" w:rsidRDefault="00C873D7" w:rsidP="00C8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843" w:type="dxa"/>
          </w:tcPr>
          <w:p w:rsidR="00C873D7" w:rsidRPr="00C873D7" w:rsidRDefault="00C873D7" w:rsidP="00C8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D7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C873D7" w:rsidRPr="00686153" w:rsidTr="000914BA">
        <w:tc>
          <w:tcPr>
            <w:tcW w:w="710" w:type="dxa"/>
          </w:tcPr>
          <w:p w:rsidR="00C873D7" w:rsidRDefault="00C873D7" w:rsidP="00C873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0" w:type="dxa"/>
          </w:tcPr>
          <w:p w:rsidR="00C873D7" w:rsidRPr="00C873D7" w:rsidRDefault="00C873D7" w:rsidP="00CC5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3D7">
              <w:rPr>
                <w:rFonts w:ascii="Times New Roman" w:hAnsi="Times New Roman" w:cs="Times New Roman"/>
                <w:sz w:val="28"/>
                <w:szCs w:val="28"/>
              </w:rPr>
              <w:t>Монтажник электрических подъемников</w:t>
            </w:r>
          </w:p>
        </w:tc>
        <w:tc>
          <w:tcPr>
            <w:tcW w:w="1842" w:type="dxa"/>
          </w:tcPr>
          <w:p w:rsidR="00C873D7" w:rsidRPr="00C873D7" w:rsidRDefault="00C873D7" w:rsidP="00C8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873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C873D7" w:rsidRPr="00C873D7" w:rsidRDefault="00C873D7" w:rsidP="00091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14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73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873D7" w:rsidRPr="00686153" w:rsidTr="000914BA">
        <w:tc>
          <w:tcPr>
            <w:tcW w:w="710" w:type="dxa"/>
          </w:tcPr>
          <w:p w:rsidR="00C873D7" w:rsidRDefault="00C873D7" w:rsidP="00C873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0" w:type="dxa"/>
          </w:tcPr>
          <w:p w:rsidR="00C873D7" w:rsidRPr="00C873D7" w:rsidRDefault="00C873D7" w:rsidP="00CC5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3D7">
              <w:rPr>
                <w:rFonts w:ascii="Times New Roman" w:hAnsi="Times New Roman" w:cs="Times New Roman"/>
                <w:sz w:val="28"/>
                <w:szCs w:val="28"/>
              </w:rPr>
              <w:t xml:space="preserve">Контролер </w:t>
            </w:r>
            <w:proofErr w:type="spellStart"/>
            <w:r w:rsidRPr="00C873D7">
              <w:rPr>
                <w:rFonts w:ascii="Times New Roman" w:hAnsi="Times New Roman" w:cs="Times New Roman"/>
                <w:sz w:val="28"/>
                <w:szCs w:val="28"/>
              </w:rPr>
              <w:t>энергонадзора</w:t>
            </w:r>
            <w:proofErr w:type="spellEnd"/>
          </w:p>
        </w:tc>
        <w:tc>
          <w:tcPr>
            <w:tcW w:w="1842" w:type="dxa"/>
          </w:tcPr>
          <w:p w:rsidR="00C873D7" w:rsidRPr="00C873D7" w:rsidRDefault="00C873D7" w:rsidP="00C8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D7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843" w:type="dxa"/>
          </w:tcPr>
          <w:p w:rsidR="00C873D7" w:rsidRPr="00C873D7" w:rsidRDefault="00C873D7" w:rsidP="00091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14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73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873D7" w:rsidRPr="00686153" w:rsidTr="000914BA">
        <w:tc>
          <w:tcPr>
            <w:tcW w:w="710" w:type="dxa"/>
          </w:tcPr>
          <w:p w:rsidR="00C873D7" w:rsidRDefault="00C873D7" w:rsidP="00C873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0" w:type="dxa"/>
          </w:tcPr>
          <w:p w:rsidR="00C873D7" w:rsidRPr="00C873D7" w:rsidRDefault="00C873D7" w:rsidP="00CC5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3D7">
              <w:rPr>
                <w:rFonts w:ascii="Times New Roman" w:hAnsi="Times New Roman" w:cs="Times New Roman"/>
                <w:sz w:val="28"/>
                <w:szCs w:val="28"/>
              </w:rPr>
              <w:t>Электросварщик ручной сварки</w:t>
            </w:r>
          </w:p>
        </w:tc>
        <w:tc>
          <w:tcPr>
            <w:tcW w:w="1842" w:type="dxa"/>
          </w:tcPr>
          <w:p w:rsidR="00C873D7" w:rsidRPr="00C873D7" w:rsidRDefault="00C873D7" w:rsidP="00C873D7">
            <w:pPr>
              <w:jc w:val="center"/>
              <w:rPr>
                <w:sz w:val="28"/>
                <w:szCs w:val="28"/>
              </w:rPr>
            </w:pPr>
            <w:r w:rsidRPr="00C873D7">
              <w:rPr>
                <w:sz w:val="28"/>
                <w:szCs w:val="28"/>
              </w:rPr>
              <w:t>160</w:t>
            </w:r>
          </w:p>
        </w:tc>
        <w:tc>
          <w:tcPr>
            <w:tcW w:w="1843" w:type="dxa"/>
          </w:tcPr>
          <w:p w:rsidR="00C873D7" w:rsidRPr="00C873D7" w:rsidRDefault="00C873D7" w:rsidP="00C873D7">
            <w:pPr>
              <w:jc w:val="center"/>
              <w:rPr>
                <w:sz w:val="28"/>
                <w:szCs w:val="28"/>
              </w:rPr>
            </w:pPr>
            <w:r w:rsidRPr="00C873D7">
              <w:rPr>
                <w:sz w:val="28"/>
                <w:szCs w:val="28"/>
              </w:rPr>
              <w:t>5500</w:t>
            </w:r>
          </w:p>
        </w:tc>
      </w:tr>
      <w:tr w:rsidR="00C873D7" w:rsidRPr="00686153" w:rsidTr="000914BA">
        <w:tc>
          <w:tcPr>
            <w:tcW w:w="710" w:type="dxa"/>
          </w:tcPr>
          <w:p w:rsidR="00C873D7" w:rsidRDefault="00C873D7" w:rsidP="00C873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70" w:type="dxa"/>
          </w:tcPr>
          <w:p w:rsidR="00C873D7" w:rsidRPr="00C873D7" w:rsidRDefault="005B1675" w:rsidP="00CC5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основных профессий, выполняющие ремонт электрической части ГПМ</w:t>
            </w:r>
          </w:p>
        </w:tc>
        <w:tc>
          <w:tcPr>
            <w:tcW w:w="1842" w:type="dxa"/>
          </w:tcPr>
          <w:p w:rsidR="00C873D7" w:rsidRPr="00C873D7" w:rsidRDefault="005B1675" w:rsidP="00C87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843" w:type="dxa"/>
          </w:tcPr>
          <w:p w:rsidR="00C873D7" w:rsidRPr="00C873D7" w:rsidRDefault="005B1675" w:rsidP="00C87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CC597A" w:rsidRPr="00686153" w:rsidTr="000914BA">
        <w:tc>
          <w:tcPr>
            <w:tcW w:w="710" w:type="dxa"/>
          </w:tcPr>
          <w:p w:rsidR="00CC597A" w:rsidRDefault="000914BA" w:rsidP="00C873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0" w:type="dxa"/>
          </w:tcPr>
          <w:p w:rsidR="00CC597A" w:rsidRDefault="00CC597A" w:rsidP="00CC5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СМП</w:t>
            </w:r>
          </w:p>
        </w:tc>
        <w:tc>
          <w:tcPr>
            <w:tcW w:w="1842" w:type="dxa"/>
          </w:tcPr>
          <w:p w:rsidR="00CC597A" w:rsidRDefault="00CC597A" w:rsidP="00C87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843" w:type="dxa"/>
          </w:tcPr>
          <w:p w:rsidR="00CC597A" w:rsidRDefault="00CC597A" w:rsidP="00C87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9974C4" w:rsidRPr="00686153" w:rsidTr="000914BA">
        <w:tc>
          <w:tcPr>
            <w:tcW w:w="710" w:type="dxa"/>
          </w:tcPr>
          <w:p w:rsidR="009974C4" w:rsidRDefault="009974C4" w:rsidP="00C873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5670" w:type="dxa"/>
          </w:tcPr>
          <w:p w:rsidR="009974C4" w:rsidRDefault="009974C4" w:rsidP="00CC5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поршн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ок</w:t>
            </w:r>
          </w:p>
        </w:tc>
        <w:tc>
          <w:tcPr>
            <w:tcW w:w="1842" w:type="dxa"/>
          </w:tcPr>
          <w:p w:rsidR="009974C4" w:rsidRDefault="009974C4" w:rsidP="00C87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843" w:type="dxa"/>
          </w:tcPr>
          <w:p w:rsidR="009974C4" w:rsidRDefault="009974C4" w:rsidP="00C87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</w:tr>
    </w:tbl>
    <w:p w:rsidR="00686153" w:rsidRDefault="00686153" w:rsidP="00686153">
      <w:pPr>
        <w:tabs>
          <w:tab w:val="left" w:pos="27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153" w:rsidRPr="00CE5FF4" w:rsidRDefault="00CE5FF4" w:rsidP="00CE5FF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повышения квалификации:</w:t>
      </w:r>
    </w:p>
    <w:p w:rsidR="00CE5FF4" w:rsidRPr="00686153" w:rsidRDefault="00CE5FF4" w:rsidP="00CE5FF4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1842"/>
        <w:gridCol w:w="1843"/>
      </w:tblGrid>
      <w:tr w:rsidR="00CE5FF4" w:rsidRPr="00686153" w:rsidTr="004B11E8">
        <w:tc>
          <w:tcPr>
            <w:tcW w:w="675" w:type="dxa"/>
          </w:tcPr>
          <w:p w:rsidR="00CE5FF4" w:rsidRPr="00686153" w:rsidRDefault="00CE5FF4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E5FF4" w:rsidRPr="00686153" w:rsidRDefault="00CE5FF4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CE5FF4" w:rsidRPr="00686153" w:rsidRDefault="00CE5FF4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842" w:type="dxa"/>
          </w:tcPr>
          <w:p w:rsidR="00CE5FF4" w:rsidRPr="00686153" w:rsidRDefault="00CE5FF4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  <w:p w:rsidR="00CE5FF4" w:rsidRPr="00686153" w:rsidRDefault="00CE5FF4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843" w:type="dxa"/>
          </w:tcPr>
          <w:p w:rsidR="00CE5FF4" w:rsidRPr="00686153" w:rsidRDefault="00CE5FF4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</w:t>
            </w:r>
          </w:p>
          <w:p w:rsidR="00CE5FF4" w:rsidRPr="00686153" w:rsidRDefault="00CE5FF4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.</w:t>
            </w:r>
          </w:p>
        </w:tc>
      </w:tr>
      <w:tr w:rsidR="00CE5FF4" w:rsidRPr="00686153" w:rsidTr="004B11E8">
        <w:tc>
          <w:tcPr>
            <w:tcW w:w="675" w:type="dxa"/>
          </w:tcPr>
          <w:p w:rsidR="00CE5FF4" w:rsidRPr="00686153" w:rsidRDefault="00CE5FF4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E5FF4" w:rsidRPr="00686153" w:rsidRDefault="00CE5FF4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CE5FF4" w:rsidRPr="00686153" w:rsidRDefault="00962C96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котельной</w:t>
            </w:r>
          </w:p>
        </w:tc>
        <w:tc>
          <w:tcPr>
            <w:tcW w:w="1842" w:type="dxa"/>
          </w:tcPr>
          <w:p w:rsidR="00CE5FF4" w:rsidRPr="00686153" w:rsidRDefault="00962C96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843" w:type="dxa"/>
          </w:tcPr>
          <w:p w:rsidR="00CE5FF4" w:rsidRPr="00686153" w:rsidRDefault="00F659B5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96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CE5FF4" w:rsidRPr="00686153" w:rsidTr="004B11E8">
        <w:tc>
          <w:tcPr>
            <w:tcW w:w="675" w:type="dxa"/>
          </w:tcPr>
          <w:p w:rsidR="00CE5FF4" w:rsidRPr="00686153" w:rsidRDefault="00CE5FF4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9" w:type="dxa"/>
          </w:tcPr>
          <w:p w:rsidR="00CE5FF4" w:rsidRPr="00686153" w:rsidRDefault="00962C96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1842" w:type="dxa"/>
          </w:tcPr>
          <w:p w:rsidR="00CE5FF4" w:rsidRPr="00686153" w:rsidRDefault="00962C96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</w:tcPr>
          <w:p w:rsidR="00CE5FF4" w:rsidRPr="00686153" w:rsidRDefault="00962C96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</w:p>
        </w:tc>
      </w:tr>
    </w:tbl>
    <w:p w:rsidR="00686153" w:rsidRPr="00686153" w:rsidRDefault="00686153" w:rsidP="006861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153" w:rsidRPr="00973CA1" w:rsidRDefault="00E93FA6" w:rsidP="00973C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образовательные услуги:</w:t>
      </w:r>
    </w:p>
    <w:p w:rsidR="00686153" w:rsidRPr="00686153" w:rsidRDefault="00686153" w:rsidP="006861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1842"/>
        <w:gridCol w:w="1843"/>
      </w:tblGrid>
      <w:tr w:rsidR="00E93FA6" w:rsidRPr="00686153" w:rsidTr="004B11E8">
        <w:tc>
          <w:tcPr>
            <w:tcW w:w="675" w:type="dxa"/>
          </w:tcPr>
          <w:p w:rsidR="00E93FA6" w:rsidRPr="00686153" w:rsidRDefault="00E93FA6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93FA6" w:rsidRPr="00686153" w:rsidRDefault="00E93FA6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E93FA6" w:rsidRPr="00686153" w:rsidRDefault="00E93FA6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842" w:type="dxa"/>
          </w:tcPr>
          <w:p w:rsidR="00E93FA6" w:rsidRPr="00686153" w:rsidRDefault="00E93FA6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  <w:p w:rsidR="00E93FA6" w:rsidRPr="00686153" w:rsidRDefault="00E93FA6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843" w:type="dxa"/>
          </w:tcPr>
          <w:p w:rsidR="00E93FA6" w:rsidRPr="00686153" w:rsidRDefault="00E93FA6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</w:t>
            </w:r>
          </w:p>
          <w:p w:rsidR="00E93FA6" w:rsidRPr="00686153" w:rsidRDefault="00E93FA6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.</w:t>
            </w:r>
          </w:p>
        </w:tc>
      </w:tr>
      <w:tr w:rsidR="00E93FA6" w:rsidRPr="00686153" w:rsidTr="004B11E8">
        <w:tc>
          <w:tcPr>
            <w:tcW w:w="675" w:type="dxa"/>
          </w:tcPr>
          <w:p w:rsidR="00E93FA6" w:rsidRPr="00686153" w:rsidRDefault="00E93FA6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9" w:type="dxa"/>
          </w:tcPr>
          <w:p w:rsidR="00E93FA6" w:rsidRPr="00E93FA6" w:rsidRDefault="00E93FA6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знаний </w:t>
            </w:r>
            <w:r w:rsidR="0098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рабочих по программе: Стропальщик</w:t>
            </w:r>
          </w:p>
        </w:tc>
        <w:tc>
          <w:tcPr>
            <w:tcW w:w="1842" w:type="dxa"/>
          </w:tcPr>
          <w:p w:rsidR="00E93FA6" w:rsidRPr="00987CD5" w:rsidRDefault="00987CD5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</w:tcPr>
          <w:p w:rsidR="00E93FA6" w:rsidRPr="00987CD5" w:rsidRDefault="00987CD5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987CD5" w:rsidRPr="00686153" w:rsidTr="004B11E8">
        <w:tc>
          <w:tcPr>
            <w:tcW w:w="675" w:type="dxa"/>
          </w:tcPr>
          <w:p w:rsidR="00987CD5" w:rsidRDefault="00987CD5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9" w:type="dxa"/>
          </w:tcPr>
          <w:p w:rsidR="00987CD5" w:rsidRDefault="00987CD5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знаний у рабочих по программе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илизаторщ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ов и препаратов</w:t>
            </w:r>
          </w:p>
        </w:tc>
        <w:tc>
          <w:tcPr>
            <w:tcW w:w="1842" w:type="dxa"/>
          </w:tcPr>
          <w:p w:rsidR="00987CD5" w:rsidRPr="00987CD5" w:rsidRDefault="00987CD5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</w:tcPr>
          <w:p w:rsidR="00987CD5" w:rsidRPr="00987CD5" w:rsidRDefault="00987CD5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  <w:tr w:rsidR="00987CD5" w:rsidRPr="00686153" w:rsidTr="004B11E8">
        <w:tc>
          <w:tcPr>
            <w:tcW w:w="675" w:type="dxa"/>
          </w:tcPr>
          <w:p w:rsidR="00987CD5" w:rsidRDefault="00987CD5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9" w:type="dxa"/>
          </w:tcPr>
          <w:p w:rsidR="00987CD5" w:rsidRDefault="00987CD5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знаний у рабочих по программе: Дежурный у эскалатора</w:t>
            </w:r>
          </w:p>
        </w:tc>
        <w:tc>
          <w:tcPr>
            <w:tcW w:w="1842" w:type="dxa"/>
          </w:tcPr>
          <w:p w:rsidR="00987CD5" w:rsidRDefault="00987CD5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</w:tcPr>
          <w:p w:rsidR="00987CD5" w:rsidRDefault="00987CD5" w:rsidP="004B11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973CA1" w:rsidRPr="00686153" w:rsidTr="004B11E8">
        <w:tc>
          <w:tcPr>
            <w:tcW w:w="675" w:type="dxa"/>
          </w:tcPr>
          <w:p w:rsidR="00973CA1" w:rsidRDefault="00973CA1" w:rsidP="00973CA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9" w:type="dxa"/>
          </w:tcPr>
          <w:p w:rsidR="00973CA1" w:rsidRPr="0042191A" w:rsidRDefault="00973CA1" w:rsidP="00973CA1">
            <w:pPr>
              <w:tabs>
                <w:tab w:val="left" w:pos="312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1A">
              <w:rPr>
                <w:rFonts w:ascii="Times New Roman" w:hAnsi="Times New Roman" w:cs="Times New Roman"/>
                <w:sz w:val="28"/>
                <w:szCs w:val="28"/>
              </w:rPr>
              <w:t>Обучение по 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е труда при работе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е: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421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2191A">
              <w:rPr>
                <w:rFonts w:ascii="Times New Roman" w:hAnsi="Times New Roman" w:cs="Times New Roman"/>
                <w:sz w:val="28"/>
                <w:szCs w:val="28"/>
              </w:rPr>
              <w:t xml:space="preserve"> группа-</w:t>
            </w:r>
          </w:p>
          <w:p w:rsidR="00973CA1" w:rsidRPr="0042191A" w:rsidRDefault="00973CA1" w:rsidP="00973CA1">
            <w:pPr>
              <w:tabs>
                <w:tab w:val="left" w:pos="31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1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2191A">
              <w:rPr>
                <w:rFonts w:ascii="Times New Roman" w:hAnsi="Times New Roman" w:cs="Times New Roman"/>
                <w:sz w:val="28"/>
                <w:szCs w:val="28"/>
              </w:rPr>
              <w:t xml:space="preserve"> группа-</w:t>
            </w:r>
          </w:p>
          <w:p w:rsidR="00973CA1" w:rsidRPr="0042191A" w:rsidRDefault="00973CA1" w:rsidP="00973CA1">
            <w:pPr>
              <w:tabs>
                <w:tab w:val="left" w:pos="31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1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2191A">
              <w:rPr>
                <w:rFonts w:ascii="Times New Roman" w:hAnsi="Times New Roman" w:cs="Times New Roman"/>
                <w:sz w:val="28"/>
                <w:szCs w:val="28"/>
              </w:rPr>
              <w:t>группа-</w:t>
            </w:r>
          </w:p>
        </w:tc>
        <w:tc>
          <w:tcPr>
            <w:tcW w:w="1842" w:type="dxa"/>
          </w:tcPr>
          <w:p w:rsidR="00973CA1" w:rsidRPr="0042191A" w:rsidRDefault="00973CA1" w:rsidP="00973CA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CA1" w:rsidRPr="0042191A" w:rsidRDefault="00973CA1" w:rsidP="0097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1A">
              <w:rPr>
                <w:rFonts w:ascii="Times New Roman" w:hAnsi="Times New Roman" w:cs="Times New Roman"/>
                <w:b/>
                <w:sz w:val="28"/>
                <w:szCs w:val="28"/>
              </w:rPr>
              <w:t>1500</w:t>
            </w:r>
          </w:p>
          <w:p w:rsidR="00973CA1" w:rsidRPr="0042191A" w:rsidRDefault="00973CA1" w:rsidP="0097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1A">
              <w:rPr>
                <w:rFonts w:ascii="Times New Roman" w:hAnsi="Times New Roman" w:cs="Times New Roman"/>
                <w:b/>
                <w:sz w:val="28"/>
                <w:szCs w:val="28"/>
              </w:rPr>
              <w:t>1600</w:t>
            </w:r>
          </w:p>
          <w:p w:rsidR="00973CA1" w:rsidRPr="0042191A" w:rsidRDefault="00973CA1" w:rsidP="00973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1A">
              <w:rPr>
                <w:rFonts w:ascii="Times New Roman" w:hAnsi="Times New Roman" w:cs="Times New Roman"/>
                <w:b/>
                <w:sz w:val="28"/>
                <w:szCs w:val="28"/>
              </w:rPr>
              <w:t>1800</w:t>
            </w:r>
          </w:p>
        </w:tc>
        <w:tc>
          <w:tcPr>
            <w:tcW w:w="1843" w:type="dxa"/>
          </w:tcPr>
          <w:p w:rsidR="00973CA1" w:rsidRDefault="00973CA1" w:rsidP="00973CA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6153" w:rsidRPr="00686153" w:rsidRDefault="00686153" w:rsidP="006861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153" w:rsidRPr="00686153" w:rsidRDefault="00686153" w:rsidP="006861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153" w:rsidRPr="00686153" w:rsidRDefault="00686153" w:rsidP="006861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6153" w:rsidRPr="00686153" w:rsidSect="0081265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3ACF"/>
    <w:rsid w:val="00030983"/>
    <w:rsid w:val="0004246D"/>
    <w:rsid w:val="000914BA"/>
    <w:rsid w:val="000C1949"/>
    <w:rsid w:val="000C397A"/>
    <w:rsid w:val="000E180B"/>
    <w:rsid w:val="000E182E"/>
    <w:rsid w:val="000E2151"/>
    <w:rsid w:val="000F2F69"/>
    <w:rsid w:val="000F7115"/>
    <w:rsid w:val="0010019A"/>
    <w:rsid w:val="00101E62"/>
    <w:rsid w:val="001327B6"/>
    <w:rsid w:val="00140425"/>
    <w:rsid w:val="001676BF"/>
    <w:rsid w:val="00173B42"/>
    <w:rsid w:val="001767C8"/>
    <w:rsid w:val="00181509"/>
    <w:rsid w:val="001A76BE"/>
    <w:rsid w:val="001B5853"/>
    <w:rsid w:val="001C0BDE"/>
    <w:rsid w:val="001C71F0"/>
    <w:rsid w:val="001D5ADE"/>
    <w:rsid w:val="001D6225"/>
    <w:rsid w:val="001E0803"/>
    <w:rsid w:val="00256A85"/>
    <w:rsid w:val="00261CEA"/>
    <w:rsid w:val="002719A2"/>
    <w:rsid w:val="00292C4B"/>
    <w:rsid w:val="0031654B"/>
    <w:rsid w:val="00370171"/>
    <w:rsid w:val="00386007"/>
    <w:rsid w:val="003A1B1A"/>
    <w:rsid w:val="003B6B90"/>
    <w:rsid w:val="003C33A2"/>
    <w:rsid w:val="003D66DD"/>
    <w:rsid w:val="003D6E04"/>
    <w:rsid w:val="003E00D5"/>
    <w:rsid w:val="003F054B"/>
    <w:rsid w:val="0042191A"/>
    <w:rsid w:val="004265C2"/>
    <w:rsid w:val="00434E13"/>
    <w:rsid w:val="00471711"/>
    <w:rsid w:val="00482371"/>
    <w:rsid w:val="004B11E8"/>
    <w:rsid w:val="004E003C"/>
    <w:rsid w:val="005229A0"/>
    <w:rsid w:val="0052684D"/>
    <w:rsid w:val="005519E1"/>
    <w:rsid w:val="00554045"/>
    <w:rsid w:val="00570FE7"/>
    <w:rsid w:val="005713C8"/>
    <w:rsid w:val="00594706"/>
    <w:rsid w:val="005A4000"/>
    <w:rsid w:val="005B1675"/>
    <w:rsid w:val="005C3AFE"/>
    <w:rsid w:val="006050FC"/>
    <w:rsid w:val="006400BC"/>
    <w:rsid w:val="006509CA"/>
    <w:rsid w:val="00650D26"/>
    <w:rsid w:val="00686153"/>
    <w:rsid w:val="00686DAB"/>
    <w:rsid w:val="006E4687"/>
    <w:rsid w:val="006F384A"/>
    <w:rsid w:val="007046AA"/>
    <w:rsid w:val="00713ACF"/>
    <w:rsid w:val="007407ED"/>
    <w:rsid w:val="00771061"/>
    <w:rsid w:val="007773E0"/>
    <w:rsid w:val="007B1FBF"/>
    <w:rsid w:val="007B3577"/>
    <w:rsid w:val="007E4178"/>
    <w:rsid w:val="0081135B"/>
    <w:rsid w:val="00812651"/>
    <w:rsid w:val="008241C8"/>
    <w:rsid w:val="00843570"/>
    <w:rsid w:val="00844DF2"/>
    <w:rsid w:val="00844EA2"/>
    <w:rsid w:val="00904B22"/>
    <w:rsid w:val="009227A8"/>
    <w:rsid w:val="00962C96"/>
    <w:rsid w:val="00973CA1"/>
    <w:rsid w:val="00987CD5"/>
    <w:rsid w:val="0099457E"/>
    <w:rsid w:val="009974C4"/>
    <w:rsid w:val="009A5196"/>
    <w:rsid w:val="009C76FE"/>
    <w:rsid w:val="009F457F"/>
    <w:rsid w:val="00A21033"/>
    <w:rsid w:val="00A25407"/>
    <w:rsid w:val="00A4460E"/>
    <w:rsid w:val="00A461CB"/>
    <w:rsid w:val="00A64231"/>
    <w:rsid w:val="00A6527C"/>
    <w:rsid w:val="00A8370A"/>
    <w:rsid w:val="00AE463A"/>
    <w:rsid w:val="00B00CCB"/>
    <w:rsid w:val="00B83B06"/>
    <w:rsid w:val="00C544FF"/>
    <w:rsid w:val="00C87272"/>
    <w:rsid w:val="00C873D7"/>
    <w:rsid w:val="00CA5569"/>
    <w:rsid w:val="00CC597A"/>
    <w:rsid w:val="00CE039B"/>
    <w:rsid w:val="00CE5FF4"/>
    <w:rsid w:val="00CF592F"/>
    <w:rsid w:val="00D2352C"/>
    <w:rsid w:val="00D3032D"/>
    <w:rsid w:val="00D43624"/>
    <w:rsid w:val="00D60C7B"/>
    <w:rsid w:val="00D66B1E"/>
    <w:rsid w:val="00D91410"/>
    <w:rsid w:val="00DA3C22"/>
    <w:rsid w:val="00DB0262"/>
    <w:rsid w:val="00DB5AD3"/>
    <w:rsid w:val="00DC4550"/>
    <w:rsid w:val="00DD1B8D"/>
    <w:rsid w:val="00E64BB6"/>
    <w:rsid w:val="00E74AE2"/>
    <w:rsid w:val="00E93FA6"/>
    <w:rsid w:val="00E97F94"/>
    <w:rsid w:val="00EB702C"/>
    <w:rsid w:val="00EC3E13"/>
    <w:rsid w:val="00EC79D2"/>
    <w:rsid w:val="00EF0911"/>
    <w:rsid w:val="00F112DC"/>
    <w:rsid w:val="00F123AC"/>
    <w:rsid w:val="00F54DDD"/>
    <w:rsid w:val="00F60551"/>
    <w:rsid w:val="00F659B5"/>
    <w:rsid w:val="00F80126"/>
    <w:rsid w:val="00FD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76A8"/>
  <w15:docId w15:val="{55A2922C-0A4D-4043-9B6F-D278D397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3A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03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6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BFF7-52D8-4F66-82F3-45FE31AD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6-11-08T10:19:00Z</cp:lastPrinted>
  <dcterms:created xsi:type="dcterms:W3CDTF">2013-12-05T10:35:00Z</dcterms:created>
  <dcterms:modified xsi:type="dcterms:W3CDTF">2017-10-20T05:47:00Z</dcterms:modified>
</cp:coreProperties>
</file>